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70CB" w14:textId="6FD40E7C" w:rsidR="007905F1" w:rsidRPr="00AE0B4F" w:rsidRDefault="00522243" w:rsidP="00AE0B4F">
      <w:pPr>
        <w:pStyle w:val="01-Headline"/>
      </w:pPr>
      <w:r w:rsidRPr="00AE0B4F">
        <w:t>Continental-Reifen</w:t>
      </w:r>
      <w:r w:rsidR="00AD6526" w:rsidRPr="00AE0B4F">
        <w:t xml:space="preserve"> räumen in Tests ab</w:t>
      </w:r>
    </w:p>
    <w:p w14:paraId="5366CA6D" w14:textId="344F9367" w:rsidR="00927E82" w:rsidRPr="00AE0B4F" w:rsidRDefault="00356CDC" w:rsidP="00AE0B4F">
      <w:pPr>
        <w:pStyle w:val="02-Bullet"/>
      </w:pPr>
      <w:r w:rsidRPr="00AE0B4F">
        <w:t xml:space="preserve">Sommerreifen </w:t>
      </w:r>
      <w:proofErr w:type="spellStart"/>
      <w:r w:rsidRPr="00AE0B4F">
        <w:t>PremiumContact</w:t>
      </w:r>
      <w:proofErr w:type="spellEnd"/>
      <w:r w:rsidRPr="00AE0B4F">
        <w:t xml:space="preserve"> 7 </w:t>
      </w:r>
      <w:r w:rsidR="00A507FC" w:rsidRPr="00AE0B4F">
        <w:t xml:space="preserve">erzielt </w:t>
      </w:r>
      <w:r w:rsidRPr="00AE0B4F">
        <w:t>bei Automobilclub- und Zeitschriftent</w:t>
      </w:r>
      <w:r w:rsidR="00BF56A5" w:rsidRPr="00AE0B4F">
        <w:t>e</w:t>
      </w:r>
      <w:r w:rsidRPr="00AE0B4F">
        <w:t xml:space="preserve">st </w:t>
      </w:r>
      <w:r w:rsidR="00D4190B" w:rsidRPr="00AE0B4F">
        <w:t>herausragende Ergebni</w:t>
      </w:r>
      <w:r w:rsidR="00AE0B4F">
        <w:t>s</w:t>
      </w:r>
      <w:r w:rsidR="00D4190B" w:rsidRPr="00AE0B4F">
        <w:t xml:space="preserve">se und belegt in </w:t>
      </w:r>
      <w:r w:rsidR="00E91C08" w:rsidRPr="00AE0B4F">
        <w:t>1</w:t>
      </w:r>
      <w:r w:rsidR="001278C4">
        <w:t>6</w:t>
      </w:r>
      <w:r w:rsidR="00E91C08" w:rsidRPr="00AE0B4F">
        <w:t xml:space="preserve"> </w:t>
      </w:r>
      <w:r w:rsidR="008D7A89" w:rsidRPr="00AE0B4F">
        <w:t xml:space="preserve">von </w:t>
      </w:r>
      <w:r w:rsidR="00FA1836">
        <w:t>18</w:t>
      </w:r>
      <w:r w:rsidR="00E91C08" w:rsidRPr="00AE0B4F">
        <w:t xml:space="preserve"> </w:t>
      </w:r>
      <w:r w:rsidR="00FE7817" w:rsidRPr="00AE0B4F">
        <w:t>V</w:t>
      </w:r>
      <w:r w:rsidR="008D7A89" w:rsidRPr="00AE0B4F">
        <w:t xml:space="preserve">eröffentlichungen </w:t>
      </w:r>
      <w:r w:rsidR="00D4190B" w:rsidRPr="00AE0B4F">
        <w:t xml:space="preserve">den </w:t>
      </w:r>
      <w:r w:rsidR="008D7A89" w:rsidRPr="00AE0B4F">
        <w:t>erste</w:t>
      </w:r>
      <w:r w:rsidR="00B00236" w:rsidRPr="00AE0B4F">
        <w:t>n</w:t>
      </w:r>
      <w:r w:rsidR="008D7A89" w:rsidRPr="00AE0B4F">
        <w:t xml:space="preserve"> Platz</w:t>
      </w:r>
    </w:p>
    <w:p w14:paraId="76647DBA" w14:textId="7B634705" w:rsidR="003572F9" w:rsidRPr="00AE0B4F" w:rsidRDefault="00A74598" w:rsidP="00AE0B4F">
      <w:pPr>
        <w:pStyle w:val="02-Bullet"/>
      </w:pPr>
      <w:r w:rsidRPr="00AE0B4F">
        <w:t>Hightech-Re</w:t>
      </w:r>
      <w:r w:rsidR="00750317" w:rsidRPr="00AE0B4F">
        <w:t xml:space="preserve">ifen </w:t>
      </w:r>
      <w:proofErr w:type="spellStart"/>
      <w:r w:rsidR="00750317" w:rsidRPr="00AE0B4F">
        <w:t>SportContact</w:t>
      </w:r>
      <w:proofErr w:type="spellEnd"/>
      <w:r w:rsidR="00750317" w:rsidRPr="00AE0B4F">
        <w:t xml:space="preserve"> 7 bei </w:t>
      </w:r>
      <w:proofErr w:type="spellStart"/>
      <w:r w:rsidR="00750317" w:rsidRPr="00AE0B4F">
        <w:t>AutoBild</w:t>
      </w:r>
      <w:proofErr w:type="spellEnd"/>
      <w:r w:rsidR="00750317" w:rsidRPr="00AE0B4F">
        <w:t xml:space="preserve"> </w:t>
      </w:r>
      <w:r w:rsidR="00AD7340" w:rsidRPr="00AE0B4F">
        <w:t>‚</w:t>
      </w:r>
      <w:proofErr w:type="spellStart"/>
      <w:r w:rsidR="00750317" w:rsidRPr="00AE0B4F">
        <w:t>sportscars</w:t>
      </w:r>
      <w:proofErr w:type="spellEnd"/>
      <w:r w:rsidR="00AD7340" w:rsidRPr="00AE0B4F">
        <w:t>‘</w:t>
      </w:r>
      <w:r w:rsidR="00750317" w:rsidRPr="00AE0B4F">
        <w:t xml:space="preserve"> </w:t>
      </w:r>
      <w:r w:rsidR="00AB0199" w:rsidRPr="00AE0B4F">
        <w:t>T</w:t>
      </w:r>
      <w:r w:rsidR="0033559E" w:rsidRPr="00AE0B4F">
        <w:t>estsieger mit Note „Vorbildlich“</w:t>
      </w:r>
    </w:p>
    <w:p w14:paraId="394D7986" w14:textId="3ABAF84B" w:rsidR="004158C5" w:rsidRPr="00AE0B4F" w:rsidRDefault="00356CDC" w:rsidP="00AE0B4F">
      <w:pPr>
        <w:pStyle w:val="02-Bullet"/>
      </w:pPr>
      <w:r w:rsidRPr="00AE0B4F">
        <w:t xml:space="preserve">Ganzjahresreifen </w:t>
      </w:r>
      <w:proofErr w:type="spellStart"/>
      <w:r w:rsidR="003572F9" w:rsidRPr="00AE0B4F">
        <w:t>AllSeasonContact</w:t>
      </w:r>
      <w:proofErr w:type="spellEnd"/>
      <w:r w:rsidR="003572F9" w:rsidRPr="00AE0B4F">
        <w:t xml:space="preserve"> 2 </w:t>
      </w:r>
      <w:r w:rsidR="00B97851" w:rsidRPr="00AE0B4F">
        <w:t xml:space="preserve">unter </w:t>
      </w:r>
      <w:r w:rsidR="003E4582" w:rsidRPr="00AE0B4F">
        <w:t>sieben</w:t>
      </w:r>
      <w:r w:rsidR="00123A97" w:rsidRPr="00AE0B4F">
        <w:t xml:space="preserve"> </w:t>
      </w:r>
      <w:r w:rsidR="003E4582" w:rsidRPr="00AE0B4F">
        <w:t>Reifenmodellen</w:t>
      </w:r>
      <w:r w:rsidR="00123A97" w:rsidRPr="00AE0B4F">
        <w:t xml:space="preserve"> </w:t>
      </w:r>
      <w:r w:rsidR="003572F9" w:rsidRPr="00AE0B4F">
        <w:t>auf erstem Platz</w:t>
      </w:r>
    </w:p>
    <w:p w14:paraId="7771DB74" w14:textId="5456B70B" w:rsidR="005771ED" w:rsidRDefault="00424AEE" w:rsidP="00AE0B4F">
      <w:pPr>
        <w:pStyle w:val="03-Text"/>
      </w:pPr>
      <w:proofErr w:type="spellStart"/>
      <w:r>
        <w:t>Wr</w:t>
      </w:r>
      <w:proofErr w:type="spellEnd"/>
      <w:r>
        <w:t>. Neudorf</w:t>
      </w:r>
      <w:r w:rsidR="00927E82" w:rsidRPr="35653CD8">
        <w:t>,</w:t>
      </w:r>
      <w:r w:rsidR="002E53A3" w:rsidRPr="35653CD8">
        <w:t xml:space="preserve"> </w:t>
      </w:r>
      <w:r>
        <w:t>18</w:t>
      </w:r>
      <w:r w:rsidR="00927E82" w:rsidRPr="35653CD8">
        <w:t xml:space="preserve">. </w:t>
      </w:r>
      <w:r w:rsidR="00E62CE7">
        <w:t>April</w:t>
      </w:r>
      <w:r w:rsidR="00927E82" w:rsidRPr="35653CD8">
        <w:t xml:space="preserve"> 202</w:t>
      </w:r>
      <w:r w:rsidR="00C17917" w:rsidRPr="35653CD8">
        <w:t>4</w:t>
      </w:r>
      <w:r w:rsidR="00927E82" w:rsidRPr="35653CD8">
        <w:t>.</w:t>
      </w:r>
      <w:r w:rsidR="00033D66" w:rsidRPr="35653CD8">
        <w:t xml:space="preserve"> </w:t>
      </w:r>
      <w:r w:rsidR="00051C3A" w:rsidRPr="35653CD8">
        <w:t xml:space="preserve">Automobilclubs wie </w:t>
      </w:r>
      <w:r w:rsidR="00597E1D" w:rsidRPr="35653CD8">
        <w:t xml:space="preserve">der </w:t>
      </w:r>
      <w:r>
        <w:t>ÖAMTC</w:t>
      </w:r>
      <w:r w:rsidR="008B3310" w:rsidRPr="35653CD8">
        <w:t xml:space="preserve"> und </w:t>
      </w:r>
      <w:r w:rsidR="00FB6229" w:rsidRPr="35653CD8">
        <w:t xml:space="preserve">der </w:t>
      </w:r>
      <w:r w:rsidR="00597E1D" w:rsidRPr="35653CD8">
        <w:t>A</w:t>
      </w:r>
      <w:r w:rsidR="00356647">
        <w:t>RBÖ</w:t>
      </w:r>
      <w:r w:rsidR="00BA3BB2" w:rsidRPr="35653CD8">
        <w:t xml:space="preserve"> </w:t>
      </w:r>
      <w:r w:rsidR="00597E1D" w:rsidRPr="35653CD8">
        <w:t>sowie</w:t>
      </w:r>
      <w:r w:rsidR="00BA3BB2" w:rsidRPr="35653CD8">
        <w:t xml:space="preserve"> </w:t>
      </w:r>
      <w:r w:rsidR="004A2E52" w:rsidRPr="35653CD8">
        <w:t>F</w:t>
      </w:r>
      <w:r w:rsidR="00597E1D" w:rsidRPr="35653CD8">
        <w:t>achzeitschriften wie</w:t>
      </w:r>
      <w:r w:rsidR="004A2E52" w:rsidRPr="35653CD8">
        <w:t xml:space="preserve"> </w:t>
      </w:r>
      <w:proofErr w:type="spellStart"/>
      <w:r w:rsidR="004A2E52" w:rsidRPr="35653CD8">
        <w:t>AutoBild</w:t>
      </w:r>
      <w:proofErr w:type="spellEnd"/>
      <w:r w:rsidR="004A2E52" w:rsidRPr="35653CD8">
        <w:t>,</w:t>
      </w:r>
      <w:r w:rsidR="007B07EF" w:rsidRPr="35653CD8">
        <w:t xml:space="preserve"> </w:t>
      </w:r>
      <w:proofErr w:type="spellStart"/>
      <w:r w:rsidR="007B07EF" w:rsidRPr="35653CD8">
        <w:t>AutoBild</w:t>
      </w:r>
      <w:proofErr w:type="spellEnd"/>
      <w:r w:rsidR="007B07EF" w:rsidRPr="35653CD8">
        <w:t xml:space="preserve"> Reisemobil</w:t>
      </w:r>
      <w:r w:rsidR="001C6574" w:rsidRPr="35653CD8">
        <w:t>,</w:t>
      </w:r>
      <w:r w:rsidR="00597E1D" w:rsidRPr="35653CD8">
        <w:t xml:space="preserve"> </w:t>
      </w:r>
      <w:r w:rsidR="00BA3BB2" w:rsidRPr="35653CD8">
        <w:t xml:space="preserve">Autozeitung, </w:t>
      </w:r>
      <w:proofErr w:type="spellStart"/>
      <w:r w:rsidR="00BA3BB2" w:rsidRPr="35653CD8">
        <w:t>auto</w:t>
      </w:r>
      <w:proofErr w:type="spellEnd"/>
      <w:r w:rsidR="00BA3BB2" w:rsidRPr="35653CD8">
        <w:t xml:space="preserve"> </w:t>
      </w:r>
      <w:proofErr w:type="spellStart"/>
      <w:r w:rsidR="00BA3BB2" w:rsidRPr="35653CD8">
        <w:t>motor</w:t>
      </w:r>
      <w:proofErr w:type="spellEnd"/>
      <w:r w:rsidR="00BA3BB2" w:rsidRPr="35653CD8">
        <w:t xml:space="preserve"> und </w:t>
      </w:r>
      <w:proofErr w:type="spellStart"/>
      <w:r w:rsidR="00BA3BB2" w:rsidRPr="35653CD8">
        <w:t>sport</w:t>
      </w:r>
      <w:proofErr w:type="spellEnd"/>
      <w:r w:rsidR="00471175" w:rsidRPr="35653CD8">
        <w:t xml:space="preserve"> und</w:t>
      </w:r>
      <w:r w:rsidR="00C879D3" w:rsidRPr="35653CD8">
        <w:t xml:space="preserve"> </w:t>
      </w:r>
      <w:r w:rsidR="004C1B62" w:rsidRPr="35653CD8">
        <w:t xml:space="preserve">sportauto </w:t>
      </w:r>
      <w:r w:rsidR="00CA7F25" w:rsidRPr="35653CD8">
        <w:t>sind einer</w:t>
      </w:r>
      <w:r w:rsidR="00907F40" w:rsidRPr="35653CD8">
        <w:t xml:space="preserve"> Meinung</w:t>
      </w:r>
      <w:r w:rsidR="00831361" w:rsidRPr="35653CD8">
        <w:t>:</w:t>
      </w:r>
      <w:r w:rsidR="00907F40" w:rsidRPr="35653CD8">
        <w:t xml:space="preserve"> </w:t>
      </w:r>
      <w:r w:rsidR="00CA7F25" w:rsidRPr="35653CD8">
        <w:t>D</w:t>
      </w:r>
      <w:r w:rsidR="0090116D" w:rsidRPr="35653CD8">
        <w:t xml:space="preserve">er </w:t>
      </w:r>
      <w:r w:rsidR="00107A2D" w:rsidRPr="35653CD8">
        <w:t>P</w:t>
      </w:r>
      <w:r w:rsidR="0090116D" w:rsidRPr="35653CD8">
        <w:t xml:space="preserve">remiumContact 7 </w:t>
      </w:r>
      <w:r w:rsidR="00107A2D" w:rsidRPr="35653CD8">
        <w:t xml:space="preserve">von Continental fährt bei ihnen </w:t>
      </w:r>
      <w:r w:rsidR="00FA6E70" w:rsidRPr="35653CD8">
        <w:t>T</w:t>
      </w:r>
      <w:r w:rsidR="00107A2D" w:rsidRPr="35653CD8">
        <w:t xml:space="preserve">estsiege und </w:t>
      </w:r>
      <w:r w:rsidR="00FA6E70" w:rsidRPr="35653CD8">
        <w:t>T</w:t>
      </w:r>
      <w:r w:rsidR="00107A2D" w:rsidRPr="35653CD8">
        <w:t xml:space="preserve">op-Platzierungen ein. </w:t>
      </w:r>
      <w:r w:rsidR="00471175" w:rsidRPr="35653CD8">
        <w:t xml:space="preserve">Auch </w:t>
      </w:r>
      <w:r w:rsidR="00FA6E70" w:rsidRPr="35653CD8">
        <w:t>bei</w:t>
      </w:r>
      <w:r w:rsidR="00844D30">
        <w:t xml:space="preserve"> </w:t>
      </w:r>
      <w:r w:rsidR="00AD2E5F">
        <w:t xml:space="preserve">Automagazinen aus </w:t>
      </w:r>
      <w:r w:rsidR="00E67315" w:rsidRPr="00E67315">
        <w:t>Großbritannien</w:t>
      </w:r>
      <w:r w:rsidR="00AD2E5F">
        <w:t>, Skandinavien</w:t>
      </w:r>
      <w:r w:rsidR="006F16D9" w:rsidRPr="35653CD8">
        <w:t xml:space="preserve"> und </w:t>
      </w:r>
      <w:r w:rsidR="00DA14DE">
        <w:t>Polen</w:t>
      </w:r>
      <w:r w:rsidR="005B3FCC" w:rsidRPr="35653CD8">
        <w:t xml:space="preserve"> </w:t>
      </w:r>
      <w:r w:rsidR="00FA6E70" w:rsidRPr="35653CD8">
        <w:t>k</w:t>
      </w:r>
      <w:r w:rsidR="004810D4" w:rsidRPr="35653CD8">
        <w:t>onnte</w:t>
      </w:r>
      <w:r w:rsidR="00FA6E70" w:rsidRPr="35653CD8">
        <w:t xml:space="preserve"> der </w:t>
      </w:r>
      <w:r w:rsidR="00884207" w:rsidRPr="35653CD8">
        <w:t xml:space="preserve">Sommerreifen aus der Entwicklungsabteilung in Hannover auf den ersten Platz fahren. </w:t>
      </w:r>
      <w:r w:rsidR="00220B71" w:rsidRPr="35653CD8">
        <w:t>Dabei sind die Noten zwischen „vorbildlich“, „sehr empfehlenswert“ und „übe</w:t>
      </w:r>
      <w:r w:rsidR="001C6574" w:rsidRPr="35653CD8">
        <w:t>r</w:t>
      </w:r>
      <w:r w:rsidR="00220B71" w:rsidRPr="35653CD8">
        <w:t>ragend“ verteilt</w:t>
      </w:r>
      <w:r w:rsidR="001C6574" w:rsidRPr="35653CD8">
        <w:t xml:space="preserve">, bei </w:t>
      </w:r>
      <w:r w:rsidR="009B5989" w:rsidRPr="35653CD8">
        <w:t>1</w:t>
      </w:r>
      <w:r w:rsidR="00FE4267">
        <w:t>6</w:t>
      </w:r>
      <w:r w:rsidR="00BB22F1" w:rsidRPr="35653CD8">
        <w:t xml:space="preserve"> von 1</w:t>
      </w:r>
      <w:r w:rsidR="00FE4267">
        <w:t>8</w:t>
      </w:r>
      <w:r w:rsidR="009B5989" w:rsidRPr="35653CD8">
        <w:t xml:space="preserve"> Veröffentlichungen </w:t>
      </w:r>
      <w:r w:rsidR="00BB22F1" w:rsidRPr="35653CD8">
        <w:t>kam der PremiumContact 7 auf den ersten Platz.</w:t>
      </w:r>
      <w:r w:rsidR="00B05CC5" w:rsidRPr="35653CD8">
        <w:t xml:space="preserve"> Grund</w:t>
      </w:r>
      <w:r w:rsidR="00B023F1" w:rsidRPr="35653CD8">
        <w:t xml:space="preserve"> für diese Top-Platzierungen sind vor allem seine großen Stärken </w:t>
      </w:r>
      <w:r w:rsidR="003153CB" w:rsidRPr="35653CD8">
        <w:t>bei de</w:t>
      </w:r>
      <w:r w:rsidR="00384375" w:rsidRPr="35653CD8">
        <w:t>r</w:t>
      </w:r>
      <w:r w:rsidR="003153CB" w:rsidRPr="35653CD8">
        <w:t xml:space="preserve"> </w:t>
      </w:r>
      <w:r w:rsidR="00384375" w:rsidRPr="35653CD8">
        <w:t>Sicherheit</w:t>
      </w:r>
      <w:r w:rsidR="003153CB" w:rsidRPr="35653CD8">
        <w:t xml:space="preserve"> </w:t>
      </w:r>
      <w:r w:rsidR="00A760B5" w:rsidRPr="35653CD8">
        <w:t>– der Pr</w:t>
      </w:r>
      <w:r w:rsidR="00161465" w:rsidRPr="35653CD8">
        <w:t>e</w:t>
      </w:r>
      <w:r w:rsidR="00A760B5" w:rsidRPr="35653CD8">
        <w:t xml:space="preserve">miumContact 7 stemmte auf nasser und trockener Fahrbahn deutlich </w:t>
      </w:r>
      <w:r w:rsidR="00015F85" w:rsidRPr="35653CD8">
        <w:t>kürzere</w:t>
      </w:r>
      <w:r w:rsidR="00A760B5" w:rsidRPr="35653CD8">
        <w:t xml:space="preserve"> B</w:t>
      </w:r>
      <w:r w:rsidR="005F0D58" w:rsidRPr="35653CD8">
        <w:t>rems</w:t>
      </w:r>
      <w:r w:rsidR="00015F85" w:rsidRPr="35653CD8">
        <w:t>wege</w:t>
      </w:r>
      <w:r w:rsidR="005F0D58" w:rsidRPr="35653CD8">
        <w:t xml:space="preserve"> auf den Asp</w:t>
      </w:r>
      <w:r w:rsidR="008226DF" w:rsidRPr="35653CD8">
        <w:t xml:space="preserve">halt als </w:t>
      </w:r>
      <w:r w:rsidR="00015F85" w:rsidRPr="35653CD8">
        <w:t xml:space="preserve">seine Wettbewerber. </w:t>
      </w:r>
      <w:r w:rsidR="00CB35C3" w:rsidRPr="35653CD8">
        <w:t>I</w:t>
      </w:r>
      <w:r w:rsidR="006B74CD" w:rsidRPr="35653CD8">
        <w:t>n der</w:t>
      </w:r>
      <w:r w:rsidR="00C906D3" w:rsidRPr="35653CD8">
        <w:t xml:space="preserve"> Umwelt</w:t>
      </w:r>
      <w:r w:rsidR="006B74CD" w:rsidRPr="35653CD8">
        <w:t xml:space="preserve">wertung </w:t>
      </w:r>
      <w:r w:rsidR="00C906D3" w:rsidRPr="35653CD8">
        <w:t>punktete</w:t>
      </w:r>
      <w:r w:rsidR="001566EB" w:rsidRPr="35653CD8">
        <w:t xml:space="preserve"> er laut </w:t>
      </w:r>
      <w:r>
        <w:t>ÖAMTC</w:t>
      </w:r>
      <w:r w:rsidRPr="35653CD8">
        <w:t xml:space="preserve"> </w:t>
      </w:r>
      <w:r w:rsidR="001566EB" w:rsidRPr="35653CD8">
        <w:t>mit seiner guten Laufleistung</w:t>
      </w:r>
      <w:r w:rsidR="00C906D3" w:rsidRPr="35653CD8">
        <w:t>.</w:t>
      </w:r>
      <w:r w:rsidR="00FC68B5">
        <w:t xml:space="preserve"> Die </w:t>
      </w:r>
      <w:proofErr w:type="spellStart"/>
      <w:r w:rsidR="00FC68B5">
        <w:t>AutoBild</w:t>
      </w:r>
      <w:proofErr w:type="spellEnd"/>
      <w:r w:rsidR="00FC68B5">
        <w:t xml:space="preserve"> verlieh </w:t>
      </w:r>
      <w:r w:rsidR="00497D85">
        <w:t xml:space="preserve">ihm </w:t>
      </w:r>
      <w:r w:rsidR="00697CF8" w:rsidRPr="00697CF8">
        <w:t xml:space="preserve">die Auszeichnungen „Grüner Reifen des Jahres“ </w:t>
      </w:r>
      <w:r w:rsidR="00973D0B">
        <w:t>sowie</w:t>
      </w:r>
      <w:r w:rsidR="00697CF8" w:rsidRPr="00697CF8">
        <w:t xml:space="preserve"> „Eco Meister“</w:t>
      </w:r>
      <w:r w:rsidR="00973D0B">
        <w:t xml:space="preserve"> und </w:t>
      </w:r>
      <w:r w:rsidR="00C249EF">
        <w:t xml:space="preserve">würdigt </w:t>
      </w:r>
      <w:r w:rsidR="00C249EF" w:rsidRPr="00C249EF">
        <w:t>das „Engagement für saubere Umwelt unter Einhaltung aller Sicherheitsstandards“</w:t>
      </w:r>
      <w:r w:rsidR="00C249EF">
        <w:t>.</w:t>
      </w:r>
    </w:p>
    <w:p w14:paraId="7F6AFC89" w14:textId="79B9F9B1" w:rsidR="000534DD" w:rsidRDefault="00C11E7D" w:rsidP="00AE0B4F">
      <w:pPr>
        <w:pStyle w:val="03-Text"/>
      </w:pPr>
      <w:r w:rsidRPr="1F099CCB">
        <w:t xml:space="preserve">Ebenfalls sehr gut fällt die Testbilanz </w:t>
      </w:r>
      <w:r w:rsidR="0054317C" w:rsidRPr="1F099CCB">
        <w:t>des Hightech</w:t>
      </w:r>
      <w:r w:rsidR="00A74598" w:rsidRPr="1F099CCB">
        <w:t xml:space="preserve">-Reifens SportContact 7 aus. </w:t>
      </w:r>
      <w:r w:rsidR="005B463F" w:rsidRPr="1F099CCB">
        <w:t xml:space="preserve">Im Test der AutoBild </w:t>
      </w:r>
      <w:r w:rsidR="00AD7340" w:rsidRPr="1F099CCB">
        <w:t>‚</w:t>
      </w:r>
      <w:r w:rsidR="005B463F" w:rsidRPr="1F099CCB">
        <w:t>sportscars</w:t>
      </w:r>
      <w:r w:rsidR="00AD7340" w:rsidRPr="1F099CCB">
        <w:t>‘</w:t>
      </w:r>
      <w:r w:rsidR="005F2A1B" w:rsidRPr="1F099CCB">
        <w:t xml:space="preserve"> </w:t>
      </w:r>
      <w:r w:rsidR="003B63BA" w:rsidRPr="1F099CCB">
        <w:t>(Heft 4/24)</w:t>
      </w:r>
      <w:r w:rsidR="005B463F" w:rsidRPr="1F099CCB">
        <w:t xml:space="preserve"> </w:t>
      </w:r>
      <w:r w:rsidR="00C51A1E" w:rsidRPr="1F099CCB">
        <w:t>kam er</w:t>
      </w:r>
      <w:r w:rsidR="000F570D" w:rsidRPr="1F099CCB">
        <w:t xml:space="preserve"> mit der Top-Note „vorbildlich“</w:t>
      </w:r>
      <w:r w:rsidR="00C51A1E" w:rsidRPr="1F099CCB">
        <w:t xml:space="preserve"> auf den ersten Platz. </w:t>
      </w:r>
      <w:r w:rsidR="00DD3EF8" w:rsidRPr="1F099CCB">
        <w:t xml:space="preserve">Die Vergleichsfahrten </w:t>
      </w:r>
      <w:r w:rsidR="00500CC5" w:rsidRPr="1F099CCB">
        <w:t>an</w:t>
      </w:r>
      <w:r w:rsidR="00DD3EF8" w:rsidRPr="1F099CCB">
        <w:t xml:space="preserve"> einem AMG </w:t>
      </w:r>
      <w:r w:rsidR="00500CC5" w:rsidRPr="1F099CCB">
        <w:t xml:space="preserve">meisterte er </w:t>
      </w:r>
      <w:r w:rsidR="00B30693" w:rsidRPr="1F099CCB">
        <w:t>mit dem Fazit „überzeugender Supersportler, der</w:t>
      </w:r>
      <w:r w:rsidR="00B830E5" w:rsidRPr="1F099CCB">
        <w:t xml:space="preserve"> </w:t>
      </w:r>
      <w:r w:rsidR="00B30693" w:rsidRPr="1F099CCB">
        <w:t>kaum eine Schwäche zeigt</w:t>
      </w:r>
      <w:r w:rsidR="007015AF" w:rsidRPr="1F099CCB">
        <w:t xml:space="preserve">, </w:t>
      </w:r>
      <w:r w:rsidR="00485DA5" w:rsidRPr="1F099CCB">
        <w:t>dynamisches</w:t>
      </w:r>
      <w:r w:rsidR="007015AF" w:rsidRPr="1F099CCB">
        <w:t xml:space="preserve"> </w:t>
      </w:r>
      <w:r w:rsidR="00485DA5" w:rsidRPr="1F099CCB">
        <w:t>Handling auf nasser und trockener</w:t>
      </w:r>
      <w:r w:rsidR="007015AF" w:rsidRPr="1F099CCB">
        <w:t xml:space="preserve"> </w:t>
      </w:r>
      <w:r w:rsidR="00485DA5" w:rsidRPr="1F099CCB">
        <w:t>Piste, ausgezeichnete Balance,</w:t>
      </w:r>
      <w:r w:rsidR="007015AF" w:rsidRPr="1F099CCB">
        <w:t xml:space="preserve"> </w:t>
      </w:r>
      <w:r w:rsidR="00485DA5" w:rsidRPr="1F099CCB">
        <w:t>kurze Bremswege, gute</w:t>
      </w:r>
      <w:r w:rsidR="00C04DC3" w:rsidRPr="1F099CCB">
        <w:t xml:space="preserve"> </w:t>
      </w:r>
      <w:bookmarkStart w:id="0" w:name="_Int_usHGPBnO"/>
      <w:r w:rsidR="00485DA5" w:rsidRPr="1F099CCB">
        <w:t>Aquaplaningreserven</w:t>
      </w:r>
      <w:bookmarkEnd w:id="0"/>
      <w:r w:rsidR="007015AF" w:rsidRPr="1F099CCB">
        <w:t>“</w:t>
      </w:r>
      <w:r w:rsidR="00B830E5" w:rsidRPr="1F099CCB">
        <w:t>.</w:t>
      </w:r>
      <w:r w:rsidR="001077F8" w:rsidRPr="1F099CCB">
        <w:t xml:space="preserve"> </w:t>
      </w:r>
      <w:r w:rsidR="000534DD" w:rsidRPr="1F099CCB">
        <w:t>Beim Bremsen aus 100 km/h auf nassem Asphalt lag der Reifen von Continental mit 49,2 Metern ganze 19,1 Meter vor dem Letztplatzierten, einem asiatischen Budgetreifen</w:t>
      </w:r>
      <w:r w:rsidR="00F33357" w:rsidRPr="1F099CCB">
        <w:t>.</w:t>
      </w:r>
    </w:p>
    <w:p w14:paraId="48F81225" w14:textId="7F0F5623" w:rsidR="00C04DC3" w:rsidRDefault="00531C52" w:rsidP="00AE0B4F">
      <w:pPr>
        <w:pStyle w:val="03-Text"/>
      </w:pPr>
      <w:r>
        <w:t>Als Ganzjahresreifen war</w:t>
      </w:r>
      <w:r w:rsidR="00A91376">
        <w:t xml:space="preserve"> der</w:t>
      </w:r>
      <w:r w:rsidR="00506270">
        <w:t xml:space="preserve"> </w:t>
      </w:r>
      <w:proofErr w:type="spellStart"/>
      <w:r w:rsidR="00506270">
        <w:t>AllSeasonContact</w:t>
      </w:r>
      <w:proofErr w:type="spellEnd"/>
      <w:r w:rsidR="00506270">
        <w:t xml:space="preserve"> 2 im Test sehr erfolgreich</w:t>
      </w:r>
      <w:r w:rsidR="00A91376">
        <w:t xml:space="preserve">. </w:t>
      </w:r>
      <w:r w:rsidR="00E64E3B">
        <w:t>Als</w:t>
      </w:r>
      <w:r w:rsidR="009B3609">
        <w:t xml:space="preserve"> </w:t>
      </w:r>
      <w:r w:rsidR="00E02E0C">
        <w:t>S</w:t>
      </w:r>
      <w:r w:rsidR="009B3609">
        <w:t>ieger</w:t>
      </w:r>
      <w:r w:rsidR="005D219E">
        <w:t xml:space="preserve"> der engli</w:t>
      </w:r>
      <w:r w:rsidR="00517934">
        <w:t>s</w:t>
      </w:r>
      <w:r w:rsidR="005D219E">
        <w:t xml:space="preserve">chen </w:t>
      </w:r>
      <w:hyperlink r:id="rId12" w:history="1">
        <w:proofErr w:type="spellStart"/>
        <w:r w:rsidR="005D219E" w:rsidRPr="00BE3ED4">
          <w:rPr>
            <w:rStyle w:val="Hyperlink"/>
          </w:rPr>
          <w:t>Tyre</w:t>
        </w:r>
        <w:proofErr w:type="spellEnd"/>
        <w:r w:rsidR="005D219E" w:rsidRPr="00BE3ED4">
          <w:rPr>
            <w:rStyle w:val="Hyperlink"/>
          </w:rPr>
          <w:t xml:space="preserve"> Reviews</w:t>
        </w:r>
      </w:hyperlink>
      <w:r w:rsidR="005D219E">
        <w:t xml:space="preserve"> </w:t>
      </w:r>
      <w:r w:rsidR="00E64E3B">
        <w:t xml:space="preserve">glänzte er </w:t>
      </w:r>
      <w:r w:rsidR="00704A02">
        <w:t xml:space="preserve">beim Nass- und Trockenhandling, der </w:t>
      </w:r>
      <w:proofErr w:type="spellStart"/>
      <w:r w:rsidR="00704A02">
        <w:t>Schneetraktion</w:t>
      </w:r>
      <w:proofErr w:type="spellEnd"/>
      <w:r w:rsidR="00704A02">
        <w:t xml:space="preserve"> und mit seinem niedrigen Rollwiderstand. </w:t>
      </w:r>
      <w:r w:rsidR="00A13AAB">
        <w:t xml:space="preserve">Tester Jonathan </w:t>
      </w:r>
      <w:r w:rsidR="00DF275B">
        <w:t>B</w:t>
      </w:r>
      <w:r w:rsidR="00A13AAB">
        <w:t xml:space="preserve">enson urteilte: </w:t>
      </w:r>
      <w:r w:rsidR="005E587C">
        <w:t xml:space="preserve">„Ein hervorragendes </w:t>
      </w:r>
      <w:r w:rsidR="00CE228F">
        <w:t>P</w:t>
      </w:r>
      <w:r w:rsidR="005E587C">
        <w:t>rodukt von Continental“.</w:t>
      </w:r>
    </w:p>
    <w:p w14:paraId="625AC795" w14:textId="70369C07" w:rsidR="00DF275B" w:rsidRPr="00AE0B4F" w:rsidRDefault="007A2CC7" w:rsidP="00AE0B4F">
      <w:pPr>
        <w:pStyle w:val="03-Text"/>
      </w:pPr>
      <w:r w:rsidRPr="00AE0B4F">
        <w:t>Die Sommer-, Ganzjahre</w:t>
      </w:r>
      <w:r w:rsidR="00B50612" w:rsidRPr="00AE0B4F">
        <w:t>s</w:t>
      </w:r>
      <w:r w:rsidRPr="00AE0B4F">
        <w:t>- und Winter</w:t>
      </w:r>
      <w:r w:rsidR="003E42FC" w:rsidRPr="00AE0B4F">
        <w:t>reifen</w:t>
      </w:r>
      <w:r w:rsidRPr="00AE0B4F">
        <w:t xml:space="preserve"> von Continental </w:t>
      </w:r>
      <w:r w:rsidR="003E42FC" w:rsidRPr="00AE0B4F">
        <w:t>sind</w:t>
      </w:r>
      <w:r w:rsidRPr="00AE0B4F">
        <w:t xml:space="preserve"> für Fahrzeuge mit allen Antriebskonzepten</w:t>
      </w:r>
      <w:r w:rsidR="003E42FC" w:rsidRPr="00AE0B4F">
        <w:t xml:space="preserve"> geeignet.</w:t>
      </w:r>
      <w:r w:rsidR="00066F56">
        <w:t xml:space="preserve"> </w:t>
      </w:r>
    </w:p>
    <w:p w14:paraId="080624FB" w14:textId="5C62733B" w:rsidR="00927E82" w:rsidRDefault="00D373EE" w:rsidP="00927E82">
      <w:pPr>
        <w:pStyle w:val="05-Boilerplate"/>
      </w:pPr>
      <w:r w:rsidRPr="1F099CCB">
        <w:rPr>
          <w:b/>
          <w:bCs/>
        </w:rPr>
        <w:lastRenderedPageBreak/>
        <w:t>Continental</w:t>
      </w:r>
      <w:r>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3 einen Umsatz von 41,4 Milliarden Euro und beschäftigt aktuell rund 200.000 Mitarbeiterinnen und Mitarbeiter in 56 Ländern und </w:t>
      </w:r>
      <w:r w:rsidR="0862DA05">
        <w:t>Märkten.</w:t>
      </w:r>
    </w:p>
    <w:p w14:paraId="253ABE80" w14:textId="414F6FDB" w:rsidR="00927E82" w:rsidRDefault="00927E82" w:rsidP="00927E82">
      <w:pPr>
        <w:pStyle w:val="05-Boilerplate"/>
      </w:pPr>
      <w:r w:rsidRPr="001D77E1">
        <w:t xml:space="preserve">Reifenlösungen des </w:t>
      </w:r>
      <w:r w:rsidRPr="001D77E1">
        <w:rPr>
          <w:b/>
          <w:bCs/>
        </w:rPr>
        <w:t>Unternehmensbereichs Tires</w:t>
      </w:r>
      <w:r w:rsidRPr="001D77E1">
        <w:t xml:space="preserve"> machen Mobilität sicherer, intelligenter und nachhaltiger. Sein Premium-Portfolio umfasst Pkw-, Lkw-, Bus-, Zweirad- und Spezialreifen sowie smarte Lösungen und Dienstleistungen für Flotten und den Reifenfachhandel. Continental steht seit mehr als 150 Jahren für innovative Spitzenleistungen und ist einer der größten Reifenhersteller weltweit. Im Geschäftsjahr </w:t>
      </w:r>
      <w:r w:rsidR="00B77400" w:rsidRPr="00B77400">
        <w:t>2023</w:t>
      </w:r>
      <w:r w:rsidRPr="001D77E1">
        <w:t xml:space="preserve"> erzielte der Unternehmensbereich Tires einen Umsatz von 14 Milliarden Euro. Weltweit beschäftigt Continental in ihrem Reifenbereich </w:t>
      </w:r>
      <w:r w:rsidR="00B77400" w:rsidRPr="00B77400">
        <w:t>mehr als 56</w:t>
      </w:r>
      <w:r w:rsidRPr="001D77E1">
        <w:t>.000 Mitarbeiterinnen und Mitarbeiter und verfügt über 20 Produktions- und 16 Entwicklungsstandorte</w:t>
      </w:r>
      <w:r w:rsidR="00B77400" w:rsidRPr="00B77400">
        <w:t>.</w:t>
      </w:r>
    </w:p>
    <w:p w14:paraId="2378D823" w14:textId="1D085A71" w:rsidR="00B54BA4" w:rsidRDefault="0065527C" w:rsidP="00B54BA4">
      <w:pPr>
        <w:pStyle w:val="08-SubheadContact"/>
        <w:ind w:left="708" w:hanging="708"/>
      </w:pPr>
      <w:r>
        <w:t>Pressekontakt</w:t>
      </w:r>
    </w:p>
    <w:p w14:paraId="6E0874D4" w14:textId="77777777" w:rsidR="009C40BB" w:rsidRDefault="00000000" w:rsidP="009C40BB">
      <w:pPr>
        <w:pStyle w:val="11-Contact-Line"/>
      </w:pPr>
      <w:r>
        <w:rPr>
          <w:noProof/>
        </w:rPr>
        <w:pict w14:anchorId="2A5D9E21">
          <v:rect id="_x0000_i1025" alt="" style="width:481.85pt;height:1pt;mso-width-percent:0;mso-height-percent:0;mso-width-percent:0;mso-height-percent:0" o:hralign="center" o:hrstd="t" o:hrnoshade="t" o:hr="t" fillcolor="black" stroked="f"/>
        </w:pict>
      </w:r>
    </w:p>
    <w:p w14:paraId="23BF3FBD" w14:textId="77777777" w:rsidR="00424AEE" w:rsidRPr="00424AEE" w:rsidRDefault="00424AEE" w:rsidP="00927E82">
      <w:pPr>
        <w:pStyle w:val="11-Contact-Line"/>
        <w:rPr>
          <w:b w:val="0"/>
          <w:bCs/>
        </w:rPr>
      </w:pPr>
      <w:bookmarkStart w:id="1" w:name="_Hlk2676672"/>
      <w:r w:rsidRPr="00424AEE">
        <w:rPr>
          <w:b w:val="0"/>
          <w:bCs/>
        </w:rPr>
        <w:t xml:space="preserve">Wolfgang Vordermayer </w:t>
      </w:r>
    </w:p>
    <w:p w14:paraId="41F4EA08" w14:textId="77777777" w:rsidR="00424AEE" w:rsidRPr="00356647" w:rsidRDefault="00424AEE" w:rsidP="00927E82">
      <w:pPr>
        <w:pStyle w:val="11-Contact-Line"/>
        <w:rPr>
          <w:b w:val="0"/>
          <w:bCs/>
          <w:lang w:val="de-AT"/>
        </w:rPr>
      </w:pPr>
      <w:r w:rsidRPr="00356647">
        <w:rPr>
          <w:b w:val="0"/>
          <w:bCs/>
          <w:lang w:val="de-AT"/>
        </w:rPr>
        <w:t>Communications / PR</w:t>
      </w:r>
    </w:p>
    <w:p w14:paraId="33DD5549" w14:textId="77777777" w:rsidR="00424AEE" w:rsidRPr="00356647" w:rsidRDefault="00424AEE" w:rsidP="00927E82">
      <w:pPr>
        <w:pStyle w:val="11-Contact-Line"/>
        <w:rPr>
          <w:b w:val="0"/>
          <w:bCs/>
          <w:lang w:val="de-AT"/>
        </w:rPr>
      </w:pPr>
    </w:p>
    <w:p w14:paraId="7F7B3A92" w14:textId="0CF8DAF7" w:rsidR="00424AEE" w:rsidRPr="00356647" w:rsidRDefault="00424AEE" w:rsidP="00927E82">
      <w:pPr>
        <w:pStyle w:val="11-Contact-Line"/>
        <w:rPr>
          <w:b w:val="0"/>
          <w:bCs/>
          <w:lang w:val="de-AT"/>
        </w:rPr>
      </w:pPr>
      <w:r w:rsidRPr="00356647">
        <w:rPr>
          <w:b w:val="0"/>
          <w:bCs/>
          <w:lang w:val="de-AT"/>
        </w:rPr>
        <w:t>Continental Reifen Austria GmbH</w:t>
      </w:r>
    </w:p>
    <w:p w14:paraId="31889CAA" w14:textId="5BC5A70A" w:rsidR="00424AEE" w:rsidRPr="00356647" w:rsidRDefault="00424AEE" w:rsidP="00927E82">
      <w:pPr>
        <w:pStyle w:val="11-Contact-Line"/>
        <w:rPr>
          <w:b w:val="0"/>
          <w:bCs/>
          <w:lang w:val="de-AT"/>
        </w:rPr>
      </w:pPr>
      <w:r w:rsidRPr="00356647">
        <w:rPr>
          <w:b w:val="0"/>
          <w:bCs/>
          <w:lang w:val="de-AT"/>
        </w:rPr>
        <w:t>Triester Straße 14 | 2351 Wiener Neudorf</w:t>
      </w:r>
    </w:p>
    <w:p w14:paraId="282B17E9" w14:textId="77777777" w:rsidR="00424AEE" w:rsidRPr="00356647" w:rsidRDefault="00424AEE" w:rsidP="00927E82">
      <w:pPr>
        <w:pStyle w:val="11-Contact-Line"/>
        <w:rPr>
          <w:b w:val="0"/>
          <w:bCs/>
          <w:lang w:val="de-AT"/>
        </w:rPr>
      </w:pPr>
    </w:p>
    <w:p w14:paraId="3DE5EF1E" w14:textId="2F8890DB" w:rsidR="00927E82" w:rsidRPr="00424AEE" w:rsidRDefault="00927E82" w:rsidP="00927E82">
      <w:pPr>
        <w:pStyle w:val="11-Contact-Line"/>
        <w:rPr>
          <w:b w:val="0"/>
          <w:bCs/>
          <w:color w:val="000000" w:themeColor="text1"/>
          <w:lang w:val="de-AT"/>
        </w:rPr>
      </w:pPr>
      <w:r w:rsidRPr="00424AEE">
        <w:rPr>
          <w:b w:val="0"/>
          <w:bCs/>
          <w:color w:val="000000" w:themeColor="text1"/>
          <w:lang w:val="de-AT"/>
        </w:rPr>
        <w:t xml:space="preserve">Telefon: </w:t>
      </w:r>
      <w:r w:rsidR="00424AEE" w:rsidRPr="00424AEE">
        <w:rPr>
          <w:b w:val="0"/>
          <w:bCs/>
          <w:color w:val="000000" w:themeColor="text1"/>
          <w:lang w:val="de-AT"/>
        </w:rPr>
        <w:t>+ 43 (0) 2236 4040 2617</w:t>
      </w:r>
    </w:p>
    <w:p w14:paraId="391316D5" w14:textId="4F1EE4BD" w:rsidR="00927E82" w:rsidRPr="00424AEE" w:rsidRDefault="00927E82" w:rsidP="00927E82">
      <w:pPr>
        <w:pStyle w:val="06-Contact"/>
        <w:rPr>
          <w:rStyle w:val="Hyperlink"/>
          <w:color w:val="auto"/>
          <w:u w:val="none"/>
          <w:lang w:val="de-AT"/>
        </w:rPr>
      </w:pPr>
      <w:r w:rsidRPr="00424AEE">
        <w:rPr>
          <w:color w:val="000000" w:themeColor="text1"/>
          <w:lang w:val="de-AT"/>
        </w:rPr>
        <w:t xml:space="preserve">E-Mail: </w:t>
      </w:r>
      <w:r w:rsidR="00424AEE" w:rsidRPr="00424AEE">
        <w:t>wolfgang.vordermayer@conti.de</w:t>
      </w:r>
    </w:p>
    <w:bookmarkEnd w:id="1"/>
    <w:p w14:paraId="3DE4CCF7" w14:textId="77777777" w:rsidR="009C40BB" w:rsidRDefault="00000000" w:rsidP="009C40BB">
      <w:pPr>
        <w:pStyle w:val="11-Contact-Line"/>
        <w:sectPr w:rsidR="009C40BB" w:rsidSect="000E5E90">
          <w:headerReference w:type="even" r:id="rId13"/>
          <w:headerReference w:type="default" r:id="rId14"/>
          <w:footerReference w:type="even" r:id="rId15"/>
          <w:footerReference w:type="default" r:id="rId16"/>
          <w:headerReference w:type="first" r:id="rId17"/>
          <w:footerReference w:type="first" r:id="rId18"/>
          <w:pgSz w:w="11906" w:h="16838" w:code="9"/>
          <w:pgMar w:top="2835" w:right="851" w:bottom="1134" w:left="1418" w:header="907" w:footer="454" w:gutter="0"/>
          <w:cols w:space="720"/>
          <w:docGrid w:linePitch="299"/>
        </w:sectPr>
      </w:pPr>
      <w:r>
        <w:rPr>
          <w:noProof/>
        </w:rPr>
        <w:pict w14:anchorId="3DB955F5">
          <v:rect id="_x0000_i1026" alt="" style="width:481.85pt;height:1pt;mso-width-percent:0;mso-height-percent:0;mso-width-percent:0;mso-height-percent:0" o:hralign="center" o:hrstd="t" o:hrnoshade="t" o:hr="t" fillcolor="black" stroked="f"/>
        </w:pict>
      </w:r>
    </w:p>
    <w:p w14:paraId="2DB594F2" w14:textId="77777777" w:rsidR="00424AEE" w:rsidRDefault="003A586A" w:rsidP="003A586A">
      <w:pPr>
        <w:pStyle w:val="11-Contact-Line"/>
      </w:pPr>
      <w:r>
        <w:rPr>
          <w:bCs/>
        </w:rPr>
        <w:t>Website:</w:t>
      </w:r>
      <w:r>
        <w:rPr>
          <w:bCs/>
        </w:rPr>
        <w:tab/>
      </w:r>
      <w:r>
        <w:rPr>
          <w:bCs/>
        </w:rPr>
        <w:tab/>
      </w:r>
      <w:r>
        <w:rPr>
          <w:bCs/>
        </w:rPr>
        <w:tab/>
      </w:r>
      <w:r>
        <w:rPr>
          <w:bCs/>
        </w:rPr>
        <w:tab/>
      </w:r>
      <w:r w:rsidR="00424AEE" w:rsidRPr="00424AEE">
        <w:rPr>
          <w:b w:val="0"/>
          <w:bCs/>
        </w:rPr>
        <w:t>www.continental-tires.com/at/de/</w:t>
      </w:r>
      <w:r w:rsidR="00424AEE" w:rsidRPr="00424AEE">
        <w:t xml:space="preserve"> </w:t>
      </w:r>
    </w:p>
    <w:p w14:paraId="37A0F957" w14:textId="2EF9516D" w:rsidR="003A586A" w:rsidRPr="00E72BEA" w:rsidRDefault="003A586A" w:rsidP="003A586A">
      <w:pPr>
        <w:pStyle w:val="11-Contact-Line"/>
        <w:rPr>
          <w:b w:val="0"/>
          <w:bCs/>
          <w:color w:val="000000" w:themeColor="text1"/>
        </w:rPr>
      </w:pPr>
      <w:r w:rsidRPr="00E72BEA">
        <w:rPr>
          <w:bCs/>
          <w:color w:val="000000" w:themeColor="text1"/>
        </w:rPr>
        <w:t>Presseportal:</w:t>
      </w:r>
      <w:r w:rsidRPr="00E72BEA">
        <w:rPr>
          <w:b w:val="0"/>
          <w:color w:val="000000" w:themeColor="text1"/>
        </w:rPr>
        <w:tab/>
      </w:r>
      <w:r w:rsidRPr="00E72BEA">
        <w:rPr>
          <w:b w:val="0"/>
          <w:color w:val="000000" w:themeColor="text1"/>
        </w:rPr>
        <w:tab/>
      </w:r>
      <w:r w:rsidRPr="00E72BEA">
        <w:rPr>
          <w:b w:val="0"/>
          <w:color w:val="000000" w:themeColor="text1"/>
        </w:rPr>
        <w:tab/>
      </w:r>
      <w:r w:rsidRPr="00E72BEA">
        <w:rPr>
          <w:b w:val="0"/>
          <w:color w:val="000000" w:themeColor="text1"/>
        </w:rPr>
        <w:tab/>
      </w:r>
      <w:hyperlink r:id="rId19" w:history="1">
        <w:r w:rsidRPr="00E72BEA">
          <w:rPr>
            <w:rStyle w:val="Hyperlink"/>
            <w:b w:val="0"/>
            <w:bCs/>
            <w:color w:val="000000" w:themeColor="text1"/>
            <w:u w:val="none"/>
          </w:rPr>
          <w:t>www.continental-presse.de</w:t>
        </w:r>
      </w:hyperlink>
      <w:r w:rsidRPr="00E72BEA">
        <w:rPr>
          <w:b w:val="0"/>
          <w:bCs/>
          <w:color w:val="000000" w:themeColor="text1"/>
        </w:rPr>
        <w:t xml:space="preserve"> </w:t>
      </w:r>
    </w:p>
    <w:p w14:paraId="358A5898" w14:textId="77777777" w:rsidR="003A586A" w:rsidRDefault="003A586A" w:rsidP="003A586A">
      <w:pPr>
        <w:pStyle w:val="06-Contact"/>
        <w:rPr>
          <w:rFonts w:cs="Arial"/>
          <w:b/>
        </w:rPr>
      </w:pPr>
      <w:r w:rsidRPr="00E72BEA">
        <w:rPr>
          <w:b/>
          <w:bCs/>
          <w:color w:val="000000" w:themeColor="text1"/>
        </w:rPr>
        <w:t>Mediathek:</w:t>
      </w:r>
      <w:r w:rsidRPr="00E72BEA">
        <w:rPr>
          <w:b/>
          <w:bCs/>
          <w:color w:val="000000" w:themeColor="text1"/>
        </w:rPr>
        <w:tab/>
      </w:r>
      <w:r w:rsidRPr="00E72BEA">
        <w:rPr>
          <w:b/>
          <w:bCs/>
          <w:color w:val="000000" w:themeColor="text1"/>
        </w:rPr>
        <w:tab/>
      </w:r>
      <w:hyperlink r:id="rId20" w:history="1">
        <w:r w:rsidRPr="00E72BEA">
          <w:rPr>
            <w:rStyle w:val="Hyperlink"/>
            <w:color w:val="000000" w:themeColor="text1"/>
            <w:u w:val="none"/>
          </w:rPr>
          <w:t>www.continental.de/mediathek</w:t>
        </w:r>
      </w:hyperlink>
    </w:p>
    <w:p w14:paraId="4AAF0228" w14:textId="6F3A0BE3" w:rsidR="00424AEE" w:rsidRPr="003B02BB" w:rsidRDefault="00424AEE" w:rsidP="00927E82">
      <w:pPr>
        <w:pStyle w:val="06-Contact"/>
      </w:pPr>
    </w:p>
    <w:sectPr w:rsidR="00424AEE" w:rsidRPr="003B02BB" w:rsidSect="000E5E90">
      <w:headerReference w:type="default" r:id="rId21"/>
      <w:footerReference w:type="default" r:id="rId22"/>
      <w:headerReference w:type="first" r:id="rId23"/>
      <w:footerReference w:type="first" r:id="rId24"/>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F6BE" w14:textId="77777777" w:rsidR="00EF69F9" w:rsidRDefault="00EF69F9">
      <w:pPr>
        <w:spacing w:after="0" w:line="240" w:lineRule="auto"/>
      </w:pPr>
      <w:r>
        <w:separator/>
      </w:r>
    </w:p>
  </w:endnote>
  <w:endnote w:type="continuationSeparator" w:id="0">
    <w:p w14:paraId="46277FA2" w14:textId="77777777" w:rsidR="00EF69F9" w:rsidRDefault="00EF69F9">
      <w:pPr>
        <w:spacing w:after="0" w:line="240" w:lineRule="auto"/>
      </w:pPr>
      <w:r>
        <w:continuationSeparator/>
      </w:r>
    </w:p>
  </w:endnote>
  <w:endnote w:type="continuationNotice" w:id="1">
    <w:p w14:paraId="79E48690" w14:textId="77777777" w:rsidR="00EF69F9" w:rsidRDefault="00EF6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tlingGothicFB Con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652D" w14:textId="77777777" w:rsidR="006D65A1" w:rsidRDefault="006D65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140C11FA"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6" behindDoc="0" locked="0" layoutInCell="1" allowOverlap="1" wp14:anchorId="2CD30DBD" wp14:editId="2E1A7199">
              <wp:simplePos x="0" y="0"/>
              <wp:positionH relativeFrom="margin">
                <wp:align>right</wp:align>
              </wp:positionH>
              <wp:positionV relativeFrom="paragraph">
                <wp:posOffset>14466</wp:posOffset>
              </wp:positionV>
              <wp:extent cx="405765" cy="1404620"/>
              <wp:effectExtent l="0" t="0" r="13335" b="381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16" o:spid="_x0000_s1027" type="#_x0000_t202" style="position:absolute;margin-left:-19.25pt;margin-top:1.15pt;width:31.95pt;height:110.6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447851B7" w:rsidR="009C40BB" w:rsidRPr="00E40548" w:rsidRDefault="00927E82" w:rsidP="00927E82">
    <w:pPr>
      <w:pStyle w:val="09-Footer"/>
      <w:shd w:val="solid" w:color="FFFFFF" w:fill="auto"/>
      <w:rPr>
        <w:noProof/>
      </w:rPr>
    </w:pPr>
    <w:r>
      <w:rPr>
        <w:noProof/>
      </w:rPr>
      <w:t>Patrick Erdmann, Telefon: +49 151 4213026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48BEB919"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5416F8">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6575E6">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6575E6"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6575E6">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6575E6">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Textfeld 15" o:spid="_x0000_s1029"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cHWgsfUBAADEAwAADgAAAAAAAAAAAAAAAAAuAgAAZHJzL2Uy&#10;b0RvYy54bWxQSwECLQAUAAYACAAAACEArU55A9kAAAAFAQAADwAAAAAAAAAAAAAAAABPBAAAZHJz&#10;L2Rvd25yZXYueG1sUEsFBgAAAAAEAAQA8wAAAFUFAAAAAA==&#10;" filled="f" stroked="f">
              <v:textbox style="mso-fit-shape-to-text:t" inset="0,0,0,0">
                <w:txbxContent>
                  <w:p w14:paraId="43F30A98" w14:textId="48BEB919"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5416F8">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6575E6">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6575E6"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6575E6">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6575E6">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arto="http://schemas.microsoft.com/office/word/2006/arto">
          <w:pict>
            <v:shapetype id="_x0000_t32" coordsize="21600,21600" o:oned="t" filled="f" o:spt="32" path="m,l21600,21600e" w14:anchorId="0A47783A">
              <v:path fillok="f" arrowok="t" o:connecttype="none"/>
              <o:lock v:ext="edit" shapetype="t"/>
            </v:shapetype>
            <v:shape id="Gerade Verbindung mit Pfeil 3"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D065" w14:textId="77777777" w:rsidR="003C427C" w:rsidRDefault="00E40548" w:rsidP="00236C13">
    <w:pPr>
      <w:pStyle w:val="09-Footer"/>
      <w:shd w:val="solid" w:color="FFFFFF" w:fill="auto"/>
      <w:rPr>
        <w:noProof/>
      </w:rPr>
    </w:pPr>
    <w:r>
      <w:rPr>
        <w:noProof/>
      </w:rPr>
      <mc:AlternateContent>
        <mc:Choice Requires="wps">
          <w:drawing>
            <wp:anchor distT="45720" distB="45720" distL="114300" distR="114300" simplePos="0" relativeHeight="251666438" behindDoc="0" locked="0" layoutInCell="1" allowOverlap="1" wp14:anchorId="1952620A" wp14:editId="0887D282">
              <wp:simplePos x="0" y="0"/>
              <wp:positionH relativeFrom="margin">
                <wp:align>right</wp:align>
              </wp:positionH>
              <wp:positionV relativeFrom="paragraph">
                <wp:posOffset>14466</wp:posOffset>
              </wp:positionV>
              <wp:extent cx="405765" cy="1404620"/>
              <wp:effectExtent l="0" t="0" r="13335" b="381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7AC145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Pr>
                              <w:noProof/>
                              <w:sz w:val="18"/>
                              <w:szCs w:val="18"/>
                            </w:rPr>
                            <w:t>2</w:t>
                          </w:r>
                          <w:r w:rsidRPr="0006310A">
                            <w:rPr>
                              <w:noProof/>
                              <w:sz w:val="18"/>
                              <w:szCs w:val="18"/>
                            </w:rPr>
                            <w:fldChar w:fldCharType="end"/>
                          </w:r>
                        </w:p>
                        <w:p w14:paraId="0F95CBB1"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52620A" id="_x0000_t202" coordsize="21600,21600" o:spt="202" path="m,l,21600r21600,l21600,xe">
              <v:stroke joinstyle="miter"/>
              <v:path gradientshapeok="t" o:connecttype="rect"/>
            </v:shapetype>
            <v:shape id="Textfeld 2" o:spid="_x0000_s1031" type="#_x0000_t202" style="position:absolute;margin-left:-19.25pt;margin-top:1.15pt;width:31.95pt;height:110.6pt;z-index:25166643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uwqQHfUBAADEAwAADgAAAAAAAAAAAAAAAAAuAgAAZHJzL2Uy&#10;b0RvYy54bWxQSwECLQAUAAYACAAAACEArU55A9kAAAAFAQAADwAAAAAAAAAAAAAAAABPBAAAZHJz&#10;L2Rvd25yZXYueG1sUEsFBgAAAAAEAAQA8wAAAFUFAAAAAA==&#10;" filled="f" stroked="f">
              <v:textbox style="mso-fit-shape-to-text:t" inset="0,0,0,0">
                <w:txbxContent>
                  <w:p w14:paraId="27AC145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Pr>
                        <w:noProof/>
                        <w:sz w:val="18"/>
                        <w:szCs w:val="18"/>
                      </w:rPr>
                      <w:t>2</w:t>
                    </w:r>
                    <w:r w:rsidRPr="0006310A">
                      <w:rPr>
                        <w:noProof/>
                        <w:sz w:val="18"/>
                        <w:szCs w:val="18"/>
                      </w:rPr>
                      <w:fldChar w:fldCharType="end"/>
                    </w:r>
                  </w:p>
                  <w:p w14:paraId="0F95CBB1"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06B1681E" w14:textId="77777777" w:rsidR="009C40BB" w:rsidRPr="00236C13" w:rsidRDefault="00000000" w:rsidP="00236C13">
    <w:pPr>
      <w:pStyle w:val="09-Footer"/>
      <w:shd w:val="solid" w:color="FFFFFF" w:fill="auto"/>
      <w:rPr>
        <w:noProof/>
      </w:rPr>
    </w:pPr>
    <w:r>
      <w:rPr>
        <w:noProof/>
      </w:rPr>
      <w:t>Patrick Erdmann, Telefon: +49 151 4213026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EA62"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63366" behindDoc="0" locked="0" layoutInCell="1" allowOverlap="1" wp14:anchorId="5F803930" wp14:editId="551EDB1A">
              <wp:simplePos x="0" y="0"/>
              <wp:positionH relativeFrom="margin">
                <wp:align>right</wp:align>
              </wp:positionH>
              <wp:positionV relativeFrom="paragraph">
                <wp:posOffset>14466</wp:posOffset>
              </wp:positionV>
              <wp:extent cx="405765" cy="1404620"/>
              <wp:effectExtent l="0" t="0" r="13335" b="381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746C851B" w14:textId="28F17421"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5416F8">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023B50A7"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803930" id="_x0000_t202" coordsize="21600,21600" o:spt="202" path="m,l,21600r21600,l21600,xe">
              <v:stroke joinstyle="miter"/>
              <v:path gradientshapeok="t" o:connecttype="rect"/>
            </v:shapetype>
            <v:shape id="Textfeld 5" o:spid="_x0000_s1033" type="#_x0000_t202" style="position:absolute;margin-left:-19.25pt;margin-top:1.15pt;width:31.95pt;height:110.6pt;z-index:25166336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AiCAefUBAADEAwAADgAAAAAAAAAAAAAAAAAuAgAAZHJzL2Uy&#10;b0RvYy54bWxQSwECLQAUAAYACAAAACEArU55A9kAAAAFAQAADwAAAAAAAAAAAAAAAABPBAAAZHJz&#10;L2Rvd25yZXYueG1sUEsFBgAAAAAEAAQA8wAAAFUFAAAAAA==&#10;" filled="f" stroked="f">
              <v:textbox style="mso-fit-shape-to-text:t" inset="0,0,0,0">
                <w:txbxContent>
                  <w:p w14:paraId="746C851B" w14:textId="28F17421"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5416F8">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023B50A7"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4E9B7676"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62342" behindDoc="0" locked="0" layoutInCell="1" allowOverlap="1" wp14:anchorId="1BC8472B" wp14:editId="6D5F047A">
              <wp:simplePos x="0" y="0"/>
              <wp:positionH relativeFrom="page">
                <wp:posOffset>0</wp:posOffset>
              </wp:positionH>
              <wp:positionV relativeFrom="page">
                <wp:posOffset>5346700</wp:posOffset>
              </wp:positionV>
              <wp:extent cx="269875" cy="0"/>
              <wp:effectExtent l="0" t="0" r="0" b="0"/>
              <wp:wrapNone/>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A993C" id="_x0000_t32" coordsize="21600,21600" o:spt="32" o:oned="t" path="m,l21600,21600e" filled="f">
              <v:path arrowok="t" fillok="f" o:connecttype="none"/>
              <o:lock v:ext="edit" shapetype="t"/>
            </v:shapetype>
            <v:shape id="Gerade Verbindung mit Pfeil 6" o:spid="_x0000_s1026" type="#_x0000_t32" style="position:absolute;margin-left:0;margin-top:421pt;width:21.25pt;height:0;z-index:2516623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A7512" w14:textId="77777777" w:rsidR="00EF69F9" w:rsidRDefault="00EF69F9">
      <w:pPr>
        <w:spacing w:after="0" w:line="240" w:lineRule="auto"/>
      </w:pPr>
      <w:r>
        <w:separator/>
      </w:r>
    </w:p>
  </w:footnote>
  <w:footnote w:type="continuationSeparator" w:id="0">
    <w:p w14:paraId="21F35535" w14:textId="77777777" w:rsidR="00EF69F9" w:rsidRDefault="00EF69F9">
      <w:pPr>
        <w:spacing w:after="0" w:line="240" w:lineRule="auto"/>
      </w:pPr>
      <w:r>
        <w:continuationSeparator/>
      </w:r>
    </w:p>
  </w:footnote>
  <w:footnote w:type="continuationNotice" w:id="1">
    <w:p w14:paraId="3B2B2478" w14:textId="77777777" w:rsidR="00EF69F9" w:rsidRDefault="00EF69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FFDA" w14:textId="77777777" w:rsidR="006D65A1" w:rsidRDefault="006D65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14"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50" name="Grafik 50"/>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06AFA341" w:rsidR="00E40548" w:rsidRDefault="00E405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682CE7FB"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5416F8" w:rsidRPr="00213B9A">
                            <w:rPr>
                              <w:rFonts w:cs="Arial"/>
                              <w:noProof/>
                              <w:sz w:val="18"/>
                              <w:lang w:val="en-US"/>
                            </w:rPr>
                            <w:t xml:space="preserve">- </w:t>
                          </w:r>
                          <w:r w:rsidR="005416F8">
                            <w:rPr>
                              <w:rFonts w:cs="Arial"/>
                              <w:noProof/>
                              <w:sz w:val="18"/>
                              <w:lang w:val="en-US"/>
                            </w:rPr>
                            <w:t>2</w:t>
                          </w:r>
                          <w:r w:rsidR="005416F8"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Textfeld 7" o:spid="_x0000_s1028"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bc/A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TafcJMIOmhPJgDDajJ4F&#10;bTrAX5z1ZLGah58HgYoz89GRlOvpfJ48mQ/zxdsZHfA6sruOCCcJquaRs3F7F7OPR8q3JHmrsxov&#10;nZxbJutkkc42T968Pue/Xh7j9jc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kDXm3PwBAADUAwAADgAAAAAAAAAAAAAAAAAu&#10;AgAAZHJzL2Uyb0RvYy54bWxQSwECLQAUAAYACAAAACEAQEvk8NsAAAAIAQAADwAAAAAAAAAAAAAA&#10;AABWBAAAZHJzL2Rvd25yZXYueG1sUEsFBgAAAAAEAAQA8wAAAF4FAAAAAA==&#10;" filled="f" stroked="f">
              <v:textbox>
                <w:txbxContent>
                  <w:p w14:paraId="45940F36" w14:textId="682CE7FB"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5416F8" w:rsidRPr="00213B9A">
                      <w:rPr>
                        <w:rFonts w:cs="Arial"/>
                        <w:noProof/>
                        <w:sz w:val="18"/>
                        <w:lang w:val="en-US"/>
                      </w:rPr>
                      <w:t xml:space="preserve">- </w:t>
                    </w:r>
                    <w:r w:rsidR="005416F8">
                      <w:rPr>
                        <w:rFonts w:cs="Arial"/>
                        <w:noProof/>
                        <w:sz w:val="18"/>
                        <w:lang w:val="en-US"/>
                      </w:rPr>
                      <w:t>2</w:t>
                    </w:r>
                    <w:r w:rsidR="005416F8"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51" name="Grafik 51"/>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4B03" w14:textId="77777777"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61318" behindDoc="0" locked="0" layoutInCell="1" allowOverlap="1" wp14:anchorId="0532A437" wp14:editId="02D28409">
              <wp:simplePos x="0" y="0"/>
              <wp:positionH relativeFrom="margin">
                <wp:align>right</wp:align>
              </wp:positionH>
              <wp:positionV relativeFrom="page">
                <wp:posOffset>394970</wp:posOffset>
              </wp:positionV>
              <wp:extent cx="2896182" cy="430306"/>
              <wp:effectExtent l="0" t="0" r="0" b="825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17759ED4" w14:textId="77777777" w:rsidR="004C6C5D" w:rsidRDefault="004C6C5D" w:rsidP="004C6C5D">
                          <w:pPr>
                            <w:pStyle w:val="12-Title"/>
                            <w:rPr>
                              <w:sz w:val="22"/>
                              <w:szCs w:val="22"/>
                            </w:rPr>
                          </w:pPr>
                        </w:p>
                        <w:p w14:paraId="165AFC2A" w14:textId="77777777" w:rsidR="004C6C5D" w:rsidRPr="00213B9A" w:rsidRDefault="000E5FCA" w:rsidP="004C6C5D">
                          <w:pPr>
                            <w:pStyle w:val="12-Title"/>
                            <w:rPr>
                              <w:lang w:val="en-US"/>
                            </w:rPr>
                          </w:pPr>
                          <w:proofErr w:type="spellStart"/>
                          <w:r>
                            <w:rPr>
                              <w:lang w:val="en-US"/>
                            </w:rPr>
                            <w:t>Pressemitteilung</w:t>
                          </w:r>
                          <w:proofErr w:type="spellEnd"/>
                        </w:p>
                        <w:p w14:paraId="3B88A63C"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2A437" id="_x0000_t202" coordsize="21600,21600" o:spt="202" path="m,l,21600r21600,l21600,xe">
              <v:stroke joinstyle="miter"/>
              <v:path gradientshapeok="t" o:connecttype="rect"/>
            </v:shapetype>
            <v:shape id="Textfeld 1" o:spid="_x0000_s1030" type="#_x0000_t202" style="position:absolute;margin-left:176.85pt;margin-top:31.1pt;width:228.05pt;height:33.9pt;z-index:25166131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" filled="f" stroked="f" strokeweight=".5pt">
              <v:textbox inset="0,0,0,0">
                <w:txbxContent>
                  <w:p w14:paraId="17759ED4" w14:textId="77777777" w:rsidR="004C6C5D" w:rsidRDefault="004C6C5D" w:rsidP="004C6C5D">
                    <w:pPr>
                      <w:pStyle w:val="12-Title"/>
                      <w:rPr>
                        <w:sz w:val="22"/>
                        <w:szCs w:val="22"/>
                      </w:rPr>
                    </w:pPr>
                  </w:p>
                  <w:p w14:paraId="165AFC2A" w14:textId="77777777" w:rsidR="004C6C5D" w:rsidRPr="00213B9A" w:rsidRDefault="000E5FCA" w:rsidP="004C6C5D">
                    <w:pPr>
                      <w:pStyle w:val="12-Title"/>
                      <w:rPr>
                        <w:lang w:val="en-US"/>
                      </w:rPr>
                    </w:pPr>
                    <w:proofErr w:type="spellStart"/>
                    <w:r>
                      <w:rPr>
                        <w:lang w:val="en-US"/>
                      </w:rPr>
                      <w:t>Pressemitteilung</w:t>
                    </w:r>
                    <w:proofErr w:type="spellEnd"/>
                  </w:p>
                  <w:p w14:paraId="3B88A63C"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60294" behindDoc="0" locked="0" layoutInCell="1" allowOverlap="1" wp14:anchorId="61200DA2" wp14:editId="25B7DAD2">
          <wp:simplePos x="0" y="0"/>
          <wp:positionH relativeFrom="page">
            <wp:posOffset>828040</wp:posOffset>
          </wp:positionH>
          <wp:positionV relativeFrom="page">
            <wp:posOffset>449971</wp:posOffset>
          </wp:positionV>
          <wp:extent cx="2484000" cy="450000"/>
          <wp:effectExtent l="0" t="0" r="0" b="7620"/>
          <wp:wrapNone/>
          <wp:docPr id="9" name="Grafik 9"/>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BD69DFC" w14:textId="77777777" w:rsidR="00E40548" w:rsidRDefault="00E4054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44CB"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65414" behindDoc="0" locked="0" layoutInCell="1" allowOverlap="1" wp14:anchorId="5DA37388" wp14:editId="62940BFC">
              <wp:simplePos x="0" y="0"/>
              <wp:positionH relativeFrom="margin">
                <wp:align>left</wp:align>
              </wp:positionH>
              <wp:positionV relativeFrom="paragraph">
                <wp:posOffset>759689</wp:posOffset>
              </wp:positionV>
              <wp:extent cx="6069965" cy="268605"/>
              <wp:effectExtent l="0" t="0" r="0"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13085FB8" w14:textId="6B0C0760"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5416F8" w:rsidRPr="00213B9A">
                            <w:rPr>
                              <w:rFonts w:cs="Arial"/>
                              <w:noProof/>
                              <w:sz w:val="18"/>
                              <w:lang w:val="en-US"/>
                            </w:rPr>
                            <w:t xml:space="preserve">- </w:t>
                          </w:r>
                          <w:r w:rsidR="005416F8">
                            <w:rPr>
                              <w:rFonts w:cs="Arial"/>
                              <w:noProof/>
                              <w:sz w:val="18"/>
                              <w:lang w:val="en-US"/>
                            </w:rPr>
                            <w:t>2</w:t>
                          </w:r>
                          <w:r w:rsidR="005416F8"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37388" id="_x0000_t202" coordsize="21600,21600" o:spt="202" path="m,l,21600r21600,l21600,xe">
              <v:stroke joinstyle="miter"/>
              <v:path gradientshapeok="t" o:connecttype="rect"/>
            </v:shapetype>
            <v:shape id="Textfeld 4" o:spid="_x0000_s1032" type="#_x0000_t202" style="position:absolute;margin-left:0;margin-top:59.8pt;width:477.95pt;height:21.15pt;z-index:25166541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6z+w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" filled="f" stroked="f">
              <v:textbox>
                <w:txbxContent>
                  <w:p w14:paraId="13085FB8" w14:textId="6B0C0760"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5416F8" w:rsidRPr="00213B9A">
                      <w:rPr>
                        <w:rFonts w:cs="Arial"/>
                        <w:noProof/>
                        <w:sz w:val="18"/>
                        <w:lang w:val="en-US"/>
                      </w:rPr>
                      <w:t xml:space="preserve">- </w:t>
                    </w:r>
                    <w:r w:rsidR="005416F8">
                      <w:rPr>
                        <w:rFonts w:cs="Arial"/>
                        <w:noProof/>
                        <w:sz w:val="18"/>
                        <w:lang w:val="en-US"/>
                      </w:rPr>
                      <w:t>2</w:t>
                    </w:r>
                    <w:r w:rsidR="005416F8"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64390" behindDoc="0" locked="0" layoutInCell="1" allowOverlap="1" wp14:anchorId="649CABBF" wp14:editId="6975991F">
          <wp:simplePos x="0" y="0"/>
          <wp:positionH relativeFrom="page">
            <wp:posOffset>828040</wp:posOffset>
          </wp:positionH>
          <wp:positionV relativeFrom="page">
            <wp:posOffset>449971</wp:posOffset>
          </wp:positionV>
          <wp:extent cx="2484000" cy="450000"/>
          <wp:effectExtent l="0" t="0" r="0" b="0"/>
          <wp:wrapNone/>
          <wp:docPr id="10" name="Grafik 10"/>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A6F7B7" w14:textId="77777777" w:rsidR="00E40548" w:rsidRDefault="00E40548">
    <w:pPr>
      <w:pStyle w:val="Kopfzeile"/>
    </w:pPr>
  </w:p>
</w:hdr>
</file>

<file path=word/intelligence2.xml><?xml version="1.0" encoding="utf-8"?>
<int2:intelligence xmlns:int2="http://schemas.microsoft.com/office/intelligence/2020/intelligence" xmlns:oel="http://schemas.microsoft.com/office/2019/extlst">
  <int2:observations>
    <int2:textHash int2:hashCode="5O36y5nglEA1a4" int2:id="LsjCQcA5">
      <int2:state int2:value="Rejected" int2:type="AugLoop_Text_Critique"/>
    </int2:textHash>
    <int2:bookmark int2:bookmarkName="_Int_usHGPBnO" int2:invalidationBookmarkName="" int2:hashCode="pz9BKWGMJeodv3" int2:id="oSTLr9L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2146836"/>
    <w:multiLevelType w:val="hybridMultilevel"/>
    <w:tmpl w:val="5ED69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829056666">
    <w:abstractNumId w:val="2"/>
  </w:num>
  <w:num w:numId="2" w16cid:durableId="1235748510">
    <w:abstractNumId w:val="2"/>
  </w:num>
  <w:num w:numId="3" w16cid:durableId="1537501002">
    <w:abstractNumId w:val="2"/>
  </w:num>
  <w:num w:numId="4" w16cid:durableId="1558205411">
    <w:abstractNumId w:val="2"/>
  </w:num>
  <w:num w:numId="5" w16cid:durableId="1081679674">
    <w:abstractNumId w:val="2"/>
  </w:num>
  <w:num w:numId="6" w16cid:durableId="2104910446">
    <w:abstractNumId w:val="4"/>
  </w:num>
  <w:num w:numId="7" w16cid:durableId="2099477862">
    <w:abstractNumId w:val="0"/>
  </w:num>
  <w:num w:numId="8" w16cid:durableId="1015694190">
    <w:abstractNumId w:val="1"/>
  </w:num>
  <w:num w:numId="9" w16cid:durableId="1660309279">
    <w:abstractNumId w:val="0"/>
  </w:num>
  <w:num w:numId="10" w16cid:durableId="1418866580">
    <w:abstractNumId w:val="0"/>
  </w:num>
  <w:num w:numId="11" w16cid:durableId="2077779640">
    <w:abstractNumId w:val="0"/>
  </w:num>
  <w:num w:numId="12" w16cid:durableId="1467164102">
    <w:abstractNumId w:val="0"/>
  </w:num>
  <w:num w:numId="13" w16cid:durableId="2009942940">
    <w:abstractNumId w:val="3"/>
  </w:num>
  <w:num w:numId="14" w16cid:durableId="232787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2165"/>
    <w:rsid w:val="00002BFB"/>
    <w:rsid w:val="000067DF"/>
    <w:rsid w:val="000071D0"/>
    <w:rsid w:val="00010189"/>
    <w:rsid w:val="00010A2B"/>
    <w:rsid w:val="00014531"/>
    <w:rsid w:val="00015F85"/>
    <w:rsid w:val="000167A1"/>
    <w:rsid w:val="000219AF"/>
    <w:rsid w:val="00023A26"/>
    <w:rsid w:val="00025896"/>
    <w:rsid w:val="00033D66"/>
    <w:rsid w:val="00035759"/>
    <w:rsid w:val="0003597C"/>
    <w:rsid w:val="00042A04"/>
    <w:rsid w:val="00042A7C"/>
    <w:rsid w:val="000441B1"/>
    <w:rsid w:val="000511E4"/>
    <w:rsid w:val="00051C3A"/>
    <w:rsid w:val="0005281A"/>
    <w:rsid w:val="00052B5C"/>
    <w:rsid w:val="00052F7D"/>
    <w:rsid w:val="000534DD"/>
    <w:rsid w:val="000605FD"/>
    <w:rsid w:val="0006310A"/>
    <w:rsid w:val="000637DA"/>
    <w:rsid w:val="00066F56"/>
    <w:rsid w:val="0006707D"/>
    <w:rsid w:val="00075B4E"/>
    <w:rsid w:val="000775B5"/>
    <w:rsid w:val="00077636"/>
    <w:rsid w:val="000801F7"/>
    <w:rsid w:val="000844F2"/>
    <w:rsid w:val="000845F5"/>
    <w:rsid w:val="00086C26"/>
    <w:rsid w:val="00093633"/>
    <w:rsid w:val="00093765"/>
    <w:rsid w:val="00093CF5"/>
    <w:rsid w:val="00095547"/>
    <w:rsid w:val="00097184"/>
    <w:rsid w:val="0009780C"/>
    <w:rsid w:val="000A0628"/>
    <w:rsid w:val="000A14EC"/>
    <w:rsid w:val="000A2095"/>
    <w:rsid w:val="000A45C9"/>
    <w:rsid w:val="000A646F"/>
    <w:rsid w:val="000B0DDA"/>
    <w:rsid w:val="000B1363"/>
    <w:rsid w:val="000B202F"/>
    <w:rsid w:val="000B2D22"/>
    <w:rsid w:val="000B40C2"/>
    <w:rsid w:val="000B6400"/>
    <w:rsid w:val="000B64BA"/>
    <w:rsid w:val="000B75C2"/>
    <w:rsid w:val="000C0C39"/>
    <w:rsid w:val="000C4FBF"/>
    <w:rsid w:val="000C72A4"/>
    <w:rsid w:val="000D003C"/>
    <w:rsid w:val="000D0100"/>
    <w:rsid w:val="000D04BA"/>
    <w:rsid w:val="000D1D45"/>
    <w:rsid w:val="000D257D"/>
    <w:rsid w:val="000D4F19"/>
    <w:rsid w:val="000D6F95"/>
    <w:rsid w:val="000D71EB"/>
    <w:rsid w:val="000E50BF"/>
    <w:rsid w:val="000E5E90"/>
    <w:rsid w:val="000E5FCA"/>
    <w:rsid w:val="000E6351"/>
    <w:rsid w:val="000F0259"/>
    <w:rsid w:val="000F570D"/>
    <w:rsid w:val="000F5712"/>
    <w:rsid w:val="000F621E"/>
    <w:rsid w:val="000F7550"/>
    <w:rsid w:val="000F7F50"/>
    <w:rsid w:val="00100E07"/>
    <w:rsid w:val="00102530"/>
    <w:rsid w:val="00102DFB"/>
    <w:rsid w:val="00103F90"/>
    <w:rsid w:val="00105540"/>
    <w:rsid w:val="00105DB1"/>
    <w:rsid w:val="00106E04"/>
    <w:rsid w:val="001077F8"/>
    <w:rsid w:val="00107A2D"/>
    <w:rsid w:val="00120889"/>
    <w:rsid w:val="001221A6"/>
    <w:rsid w:val="00123A97"/>
    <w:rsid w:val="001246EF"/>
    <w:rsid w:val="0012514A"/>
    <w:rsid w:val="001262CB"/>
    <w:rsid w:val="001266E5"/>
    <w:rsid w:val="001273AE"/>
    <w:rsid w:val="001278C4"/>
    <w:rsid w:val="001302E9"/>
    <w:rsid w:val="00130DED"/>
    <w:rsid w:val="00131496"/>
    <w:rsid w:val="001315BC"/>
    <w:rsid w:val="00131605"/>
    <w:rsid w:val="0014161B"/>
    <w:rsid w:val="001435B2"/>
    <w:rsid w:val="00144B8D"/>
    <w:rsid w:val="00145EE2"/>
    <w:rsid w:val="00152879"/>
    <w:rsid w:val="00152B50"/>
    <w:rsid w:val="001550FF"/>
    <w:rsid w:val="001563F9"/>
    <w:rsid w:val="001566EB"/>
    <w:rsid w:val="001567D3"/>
    <w:rsid w:val="00161465"/>
    <w:rsid w:val="00163CF0"/>
    <w:rsid w:val="0017072C"/>
    <w:rsid w:val="00170C7E"/>
    <w:rsid w:val="00170DE6"/>
    <w:rsid w:val="001714E5"/>
    <w:rsid w:val="00175CA2"/>
    <w:rsid w:val="00176212"/>
    <w:rsid w:val="00180BAD"/>
    <w:rsid w:val="00186925"/>
    <w:rsid w:val="00186BAA"/>
    <w:rsid w:val="00186EA7"/>
    <w:rsid w:val="0018753F"/>
    <w:rsid w:val="00190EF2"/>
    <w:rsid w:val="00191E11"/>
    <w:rsid w:val="00192121"/>
    <w:rsid w:val="00193627"/>
    <w:rsid w:val="001951E7"/>
    <w:rsid w:val="0019701F"/>
    <w:rsid w:val="001A2E38"/>
    <w:rsid w:val="001A3C5B"/>
    <w:rsid w:val="001A3CA0"/>
    <w:rsid w:val="001A3DB3"/>
    <w:rsid w:val="001A4F3B"/>
    <w:rsid w:val="001A72CD"/>
    <w:rsid w:val="001B4851"/>
    <w:rsid w:val="001B4C6F"/>
    <w:rsid w:val="001B5139"/>
    <w:rsid w:val="001B7CA3"/>
    <w:rsid w:val="001C6574"/>
    <w:rsid w:val="001C6C03"/>
    <w:rsid w:val="001C6D15"/>
    <w:rsid w:val="001D0718"/>
    <w:rsid w:val="001D1018"/>
    <w:rsid w:val="001D2C5C"/>
    <w:rsid w:val="001D603B"/>
    <w:rsid w:val="001D61F8"/>
    <w:rsid w:val="001D7C3B"/>
    <w:rsid w:val="001E011F"/>
    <w:rsid w:val="001E2AE1"/>
    <w:rsid w:val="001E3D7D"/>
    <w:rsid w:val="001E4EC5"/>
    <w:rsid w:val="001F0D52"/>
    <w:rsid w:val="001F6D4D"/>
    <w:rsid w:val="00200537"/>
    <w:rsid w:val="00201B92"/>
    <w:rsid w:val="00202EA4"/>
    <w:rsid w:val="0020484D"/>
    <w:rsid w:val="00204F13"/>
    <w:rsid w:val="00204F38"/>
    <w:rsid w:val="00206BA3"/>
    <w:rsid w:val="00207307"/>
    <w:rsid w:val="00207863"/>
    <w:rsid w:val="00210CBA"/>
    <w:rsid w:val="00213B9A"/>
    <w:rsid w:val="002168E4"/>
    <w:rsid w:val="0021765D"/>
    <w:rsid w:val="00217FBD"/>
    <w:rsid w:val="002201C2"/>
    <w:rsid w:val="00220A6D"/>
    <w:rsid w:val="00220B71"/>
    <w:rsid w:val="00221C80"/>
    <w:rsid w:val="00223036"/>
    <w:rsid w:val="00223745"/>
    <w:rsid w:val="00224987"/>
    <w:rsid w:val="00225089"/>
    <w:rsid w:val="0022662D"/>
    <w:rsid w:val="002266F8"/>
    <w:rsid w:val="002268A2"/>
    <w:rsid w:val="002276DE"/>
    <w:rsid w:val="00230B62"/>
    <w:rsid w:val="00230E06"/>
    <w:rsid w:val="002336FA"/>
    <w:rsid w:val="002337E4"/>
    <w:rsid w:val="002342E4"/>
    <w:rsid w:val="002352B2"/>
    <w:rsid w:val="00236446"/>
    <w:rsid w:val="00236E8A"/>
    <w:rsid w:val="002374C1"/>
    <w:rsid w:val="002407D4"/>
    <w:rsid w:val="002418E5"/>
    <w:rsid w:val="00241B9C"/>
    <w:rsid w:val="002424FD"/>
    <w:rsid w:val="00242E17"/>
    <w:rsid w:val="00245363"/>
    <w:rsid w:val="0025357A"/>
    <w:rsid w:val="00256B14"/>
    <w:rsid w:val="00257823"/>
    <w:rsid w:val="002620D1"/>
    <w:rsid w:val="002632BD"/>
    <w:rsid w:val="002647F1"/>
    <w:rsid w:val="00270362"/>
    <w:rsid w:val="00270625"/>
    <w:rsid w:val="002721B4"/>
    <w:rsid w:val="00273988"/>
    <w:rsid w:val="00277B42"/>
    <w:rsid w:val="002823ED"/>
    <w:rsid w:val="00282B8A"/>
    <w:rsid w:val="002831C6"/>
    <w:rsid w:val="00290C14"/>
    <w:rsid w:val="002916CB"/>
    <w:rsid w:val="002931B4"/>
    <w:rsid w:val="00295D87"/>
    <w:rsid w:val="0029667F"/>
    <w:rsid w:val="00296D32"/>
    <w:rsid w:val="002A2B63"/>
    <w:rsid w:val="002A4115"/>
    <w:rsid w:val="002B1415"/>
    <w:rsid w:val="002B47A9"/>
    <w:rsid w:val="002B534A"/>
    <w:rsid w:val="002B7F67"/>
    <w:rsid w:val="002C0612"/>
    <w:rsid w:val="002C25D0"/>
    <w:rsid w:val="002C2AAB"/>
    <w:rsid w:val="002C2E46"/>
    <w:rsid w:val="002C3121"/>
    <w:rsid w:val="002C3238"/>
    <w:rsid w:val="002C6D6C"/>
    <w:rsid w:val="002D0827"/>
    <w:rsid w:val="002D1C3C"/>
    <w:rsid w:val="002D2D38"/>
    <w:rsid w:val="002D4CBE"/>
    <w:rsid w:val="002D5D6E"/>
    <w:rsid w:val="002E1536"/>
    <w:rsid w:val="002E4B3B"/>
    <w:rsid w:val="002E53A3"/>
    <w:rsid w:val="002F0856"/>
    <w:rsid w:val="002F266A"/>
    <w:rsid w:val="002F42DD"/>
    <w:rsid w:val="002F535E"/>
    <w:rsid w:val="002F68DE"/>
    <w:rsid w:val="00300822"/>
    <w:rsid w:val="00302594"/>
    <w:rsid w:val="00304042"/>
    <w:rsid w:val="00304C90"/>
    <w:rsid w:val="0030512C"/>
    <w:rsid w:val="00305D8D"/>
    <w:rsid w:val="003066C7"/>
    <w:rsid w:val="0030716F"/>
    <w:rsid w:val="003109DC"/>
    <w:rsid w:val="003153CB"/>
    <w:rsid w:val="00315CE5"/>
    <w:rsid w:val="0031750E"/>
    <w:rsid w:val="00317D47"/>
    <w:rsid w:val="00320522"/>
    <w:rsid w:val="00323BBA"/>
    <w:rsid w:val="00324EE2"/>
    <w:rsid w:val="0032520F"/>
    <w:rsid w:val="003261EF"/>
    <w:rsid w:val="003274DC"/>
    <w:rsid w:val="0033031A"/>
    <w:rsid w:val="00332553"/>
    <w:rsid w:val="003344FD"/>
    <w:rsid w:val="003349C1"/>
    <w:rsid w:val="0033559E"/>
    <w:rsid w:val="00337393"/>
    <w:rsid w:val="003403EF"/>
    <w:rsid w:val="00340C48"/>
    <w:rsid w:val="0034281B"/>
    <w:rsid w:val="00342C94"/>
    <w:rsid w:val="003431F3"/>
    <w:rsid w:val="00345A6E"/>
    <w:rsid w:val="003528D8"/>
    <w:rsid w:val="0035291E"/>
    <w:rsid w:val="00354E0F"/>
    <w:rsid w:val="00356320"/>
    <w:rsid w:val="00356647"/>
    <w:rsid w:val="00356CDC"/>
    <w:rsid w:val="003572F9"/>
    <w:rsid w:val="003573C2"/>
    <w:rsid w:val="00361879"/>
    <w:rsid w:val="00361A3D"/>
    <w:rsid w:val="00361D81"/>
    <w:rsid w:val="00362EE3"/>
    <w:rsid w:val="00364E34"/>
    <w:rsid w:val="00364EBE"/>
    <w:rsid w:val="00365FCB"/>
    <w:rsid w:val="003734CA"/>
    <w:rsid w:val="00373916"/>
    <w:rsid w:val="00375410"/>
    <w:rsid w:val="00377856"/>
    <w:rsid w:val="003800FA"/>
    <w:rsid w:val="00384375"/>
    <w:rsid w:val="00390FFE"/>
    <w:rsid w:val="00391614"/>
    <w:rsid w:val="0039217C"/>
    <w:rsid w:val="00392EF8"/>
    <w:rsid w:val="003933BB"/>
    <w:rsid w:val="003939CF"/>
    <w:rsid w:val="003A0C3A"/>
    <w:rsid w:val="003A23E4"/>
    <w:rsid w:val="003A5278"/>
    <w:rsid w:val="003A586A"/>
    <w:rsid w:val="003A62CF"/>
    <w:rsid w:val="003A6DBD"/>
    <w:rsid w:val="003B02BB"/>
    <w:rsid w:val="003B1F7F"/>
    <w:rsid w:val="003B2490"/>
    <w:rsid w:val="003B28B4"/>
    <w:rsid w:val="003B2CE0"/>
    <w:rsid w:val="003B4BD4"/>
    <w:rsid w:val="003B5CA6"/>
    <w:rsid w:val="003B63BA"/>
    <w:rsid w:val="003C01A8"/>
    <w:rsid w:val="003C10FA"/>
    <w:rsid w:val="003C2364"/>
    <w:rsid w:val="003C427C"/>
    <w:rsid w:val="003C4377"/>
    <w:rsid w:val="003C4C2E"/>
    <w:rsid w:val="003C4F59"/>
    <w:rsid w:val="003D0C89"/>
    <w:rsid w:val="003D14D6"/>
    <w:rsid w:val="003D2E67"/>
    <w:rsid w:val="003D6794"/>
    <w:rsid w:val="003D6E27"/>
    <w:rsid w:val="003D7C13"/>
    <w:rsid w:val="003E1002"/>
    <w:rsid w:val="003E1201"/>
    <w:rsid w:val="003E341A"/>
    <w:rsid w:val="003E42FC"/>
    <w:rsid w:val="003E4582"/>
    <w:rsid w:val="003E7892"/>
    <w:rsid w:val="003F05B1"/>
    <w:rsid w:val="003F095A"/>
    <w:rsid w:val="003F1027"/>
    <w:rsid w:val="003F2255"/>
    <w:rsid w:val="003F55AD"/>
    <w:rsid w:val="003F5899"/>
    <w:rsid w:val="003F625C"/>
    <w:rsid w:val="00402ACD"/>
    <w:rsid w:val="00404844"/>
    <w:rsid w:val="004158B6"/>
    <w:rsid w:val="004158C5"/>
    <w:rsid w:val="00417C08"/>
    <w:rsid w:val="00420CA0"/>
    <w:rsid w:val="00422A49"/>
    <w:rsid w:val="00424AEE"/>
    <w:rsid w:val="00425F67"/>
    <w:rsid w:val="00437E7D"/>
    <w:rsid w:val="0044158B"/>
    <w:rsid w:val="004423F2"/>
    <w:rsid w:val="00445318"/>
    <w:rsid w:val="00446417"/>
    <w:rsid w:val="00446444"/>
    <w:rsid w:val="00450253"/>
    <w:rsid w:val="00452BAF"/>
    <w:rsid w:val="00460076"/>
    <w:rsid w:val="00464CBF"/>
    <w:rsid w:val="00470338"/>
    <w:rsid w:val="00471175"/>
    <w:rsid w:val="0047169E"/>
    <w:rsid w:val="004734E5"/>
    <w:rsid w:val="00474C98"/>
    <w:rsid w:val="004752DE"/>
    <w:rsid w:val="00480FE6"/>
    <w:rsid w:val="004810D4"/>
    <w:rsid w:val="00483FF2"/>
    <w:rsid w:val="004852D9"/>
    <w:rsid w:val="00485DA5"/>
    <w:rsid w:val="00486229"/>
    <w:rsid w:val="004862DA"/>
    <w:rsid w:val="00486311"/>
    <w:rsid w:val="00487D57"/>
    <w:rsid w:val="004921F6"/>
    <w:rsid w:val="004928F7"/>
    <w:rsid w:val="00493726"/>
    <w:rsid w:val="00494082"/>
    <w:rsid w:val="0049432B"/>
    <w:rsid w:val="00494C73"/>
    <w:rsid w:val="00495056"/>
    <w:rsid w:val="004953C8"/>
    <w:rsid w:val="00496EA8"/>
    <w:rsid w:val="00497D85"/>
    <w:rsid w:val="004A0B82"/>
    <w:rsid w:val="004A0CA1"/>
    <w:rsid w:val="004A2CD2"/>
    <w:rsid w:val="004A2E52"/>
    <w:rsid w:val="004A31F5"/>
    <w:rsid w:val="004A6F38"/>
    <w:rsid w:val="004A6F46"/>
    <w:rsid w:val="004A79D1"/>
    <w:rsid w:val="004B534E"/>
    <w:rsid w:val="004B634E"/>
    <w:rsid w:val="004C07D1"/>
    <w:rsid w:val="004C1B62"/>
    <w:rsid w:val="004C2049"/>
    <w:rsid w:val="004C3DA6"/>
    <w:rsid w:val="004C6C5D"/>
    <w:rsid w:val="004C6EE1"/>
    <w:rsid w:val="004D07EE"/>
    <w:rsid w:val="004D0FDE"/>
    <w:rsid w:val="004D1562"/>
    <w:rsid w:val="004D303D"/>
    <w:rsid w:val="004D3AFD"/>
    <w:rsid w:val="004E0214"/>
    <w:rsid w:val="004E0287"/>
    <w:rsid w:val="004E1BED"/>
    <w:rsid w:val="004E5BFA"/>
    <w:rsid w:val="004F1563"/>
    <w:rsid w:val="004F2F2B"/>
    <w:rsid w:val="004F303A"/>
    <w:rsid w:val="004F3178"/>
    <w:rsid w:val="004F5C88"/>
    <w:rsid w:val="00500CC5"/>
    <w:rsid w:val="00505098"/>
    <w:rsid w:val="00506270"/>
    <w:rsid w:val="00507F6D"/>
    <w:rsid w:val="00512B74"/>
    <w:rsid w:val="00514005"/>
    <w:rsid w:val="00517934"/>
    <w:rsid w:val="00517FE2"/>
    <w:rsid w:val="00521976"/>
    <w:rsid w:val="00522243"/>
    <w:rsid w:val="00522DDD"/>
    <w:rsid w:val="00523C1C"/>
    <w:rsid w:val="005243D7"/>
    <w:rsid w:val="00525379"/>
    <w:rsid w:val="00525D9B"/>
    <w:rsid w:val="005317FD"/>
    <w:rsid w:val="00531C52"/>
    <w:rsid w:val="00533133"/>
    <w:rsid w:val="005355F0"/>
    <w:rsid w:val="00536CFF"/>
    <w:rsid w:val="0054053C"/>
    <w:rsid w:val="005416F8"/>
    <w:rsid w:val="005419F5"/>
    <w:rsid w:val="0054317C"/>
    <w:rsid w:val="00544B94"/>
    <w:rsid w:val="00545267"/>
    <w:rsid w:val="00545468"/>
    <w:rsid w:val="005500FF"/>
    <w:rsid w:val="00552048"/>
    <w:rsid w:val="00553CE7"/>
    <w:rsid w:val="00553DFF"/>
    <w:rsid w:val="00555E3F"/>
    <w:rsid w:val="00556F60"/>
    <w:rsid w:val="00560118"/>
    <w:rsid w:val="00562B20"/>
    <w:rsid w:val="00566A81"/>
    <w:rsid w:val="00566E0B"/>
    <w:rsid w:val="005713A2"/>
    <w:rsid w:val="005731F0"/>
    <w:rsid w:val="0057538E"/>
    <w:rsid w:val="00575520"/>
    <w:rsid w:val="00575716"/>
    <w:rsid w:val="00575BD8"/>
    <w:rsid w:val="005771ED"/>
    <w:rsid w:val="005807F4"/>
    <w:rsid w:val="00582E2C"/>
    <w:rsid w:val="005833C3"/>
    <w:rsid w:val="005857DB"/>
    <w:rsid w:val="00586D30"/>
    <w:rsid w:val="00586EB1"/>
    <w:rsid w:val="00587D8D"/>
    <w:rsid w:val="005973D0"/>
    <w:rsid w:val="00597E1D"/>
    <w:rsid w:val="005A229B"/>
    <w:rsid w:val="005A4CB4"/>
    <w:rsid w:val="005A4D84"/>
    <w:rsid w:val="005A5D8F"/>
    <w:rsid w:val="005A5F15"/>
    <w:rsid w:val="005A60AA"/>
    <w:rsid w:val="005A71BD"/>
    <w:rsid w:val="005B05EE"/>
    <w:rsid w:val="005B06BF"/>
    <w:rsid w:val="005B3A88"/>
    <w:rsid w:val="005B3FCC"/>
    <w:rsid w:val="005B463F"/>
    <w:rsid w:val="005B53AB"/>
    <w:rsid w:val="005C0896"/>
    <w:rsid w:val="005C2180"/>
    <w:rsid w:val="005C2F11"/>
    <w:rsid w:val="005C4CA6"/>
    <w:rsid w:val="005C5B74"/>
    <w:rsid w:val="005D103C"/>
    <w:rsid w:val="005D10AE"/>
    <w:rsid w:val="005D219E"/>
    <w:rsid w:val="005D30E6"/>
    <w:rsid w:val="005D65F0"/>
    <w:rsid w:val="005D6917"/>
    <w:rsid w:val="005E1292"/>
    <w:rsid w:val="005E2131"/>
    <w:rsid w:val="005E31C9"/>
    <w:rsid w:val="005E587C"/>
    <w:rsid w:val="005E7F23"/>
    <w:rsid w:val="005F042A"/>
    <w:rsid w:val="005F09B3"/>
    <w:rsid w:val="005F0D58"/>
    <w:rsid w:val="005F10CC"/>
    <w:rsid w:val="005F2A1B"/>
    <w:rsid w:val="005F3B77"/>
    <w:rsid w:val="005F5A45"/>
    <w:rsid w:val="005F64CC"/>
    <w:rsid w:val="005F6C4D"/>
    <w:rsid w:val="005F6EC7"/>
    <w:rsid w:val="005F6EDD"/>
    <w:rsid w:val="00600988"/>
    <w:rsid w:val="00601640"/>
    <w:rsid w:val="006036D5"/>
    <w:rsid w:val="0061404C"/>
    <w:rsid w:val="006147C2"/>
    <w:rsid w:val="00617125"/>
    <w:rsid w:val="00617AA1"/>
    <w:rsid w:val="00620294"/>
    <w:rsid w:val="00620458"/>
    <w:rsid w:val="006227F6"/>
    <w:rsid w:val="00624617"/>
    <w:rsid w:val="006258D2"/>
    <w:rsid w:val="00631745"/>
    <w:rsid w:val="006319FB"/>
    <w:rsid w:val="00632565"/>
    <w:rsid w:val="00632842"/>
    <w:rsid w:val="00633747"/>
    <w:rsid w:val="00637CBC"/>
    <w:rsid w:val="00644408"/>
    <w:rsid w:val="00645473"/>
    <w:rsid w:val="006464D2"/>
    <w:rsid w:val="00647093"/>
    <w:rsid w:val="0065527C"/>
    <w:rsid w:val="0065613E"/>
    <w:rsid w:val="006575E6"/>
    <w:rsid w:val="00657602"/>
    <w:rsid w:val="00657BAB"/>
    <w:rsid w:val="00663BD7"/>
    <w:rsid w:val="00665A2E"/>
    <w:rsid w:val="00667BC2"/>
    <w:rsid w:val="00672E1B"/>
    <w:rsid w:val="00675D95"/>
    <w:rsid w:val="006772B7"/>
    <w:rsid w:val="006773CA"/>
    <w:rsid w:val="0068054D"/>
    <w:rsid w:val="00680EA9"/>
    <w:rsid w:val="006864E5"/>
    <w:rsid w:val="00695C57"/>
    <w:rsid w:val="00697CF8"/>
    <w:rsid w:val="006A0D00"/>
    <w:rsid w:val="006A208F"/>
    <w:rsid w:val="006A53A8"/>
    <w:rsid w:val="006B4E39"/>
    <w:rsid w:val="006B54FB"/>
    <w:rsid w:val="006B74CD"/>
    <w:rsid w:val="006C024F"/>
    <w:rsid w:val="006C2C33"/>
    <w:rsid w:val="006C469C"/>
    <w:rsid w:val="006C6745"/>
    <w:rsid w:val="006D05EA"/>
    <w:rsid w:val="006D2510"/>
    <w:rsid w:val="006D2BDA"/>
    <w:rsid w:val="006D5FD1"/>
    <w:rsid w:val="006D65A1"/>
    <w:rsid w:val="006E4160"/>
    <w:rsid w:val="006E4CD7"/>
    <w:rsid w:val="006F16D9"/>
    <w:rsid w:val="006F1C6E"/>
    <w:rsid w:val="006F2191"/>
    <w:rsid w:val="006F36C8"/>
    <w:rsid w:val="006F4C56"/>
    <w:rsid w:val="006F57A2"/>
    <w:rsid w:val="006F5A47"/>
    <w:rsid w:val="006F5BDF"/>
    <w:rsid w:val="007008D5"/>
    <w:rsid w:val="007015AF"/>
    <w:rsid w:val="007036B8"/>
    <w:rsid w:val="00704A02"/>
    <w:rsid w:val="007101C7"/>
    <w:rsid w:val="00711EB1"/>
    <w:rsid w:val="007141D4"/>
    <w:rsid w:val="00716C73"/>
    <w:rsid w:val="0072218A"/>
    <w:rsid w:val="00725700"/>
    <w:rsid w:val="00730B78"/>
    <w:rsid w:val="0073223D"/>
    <w:rsid w:val="00732C17"/>
    <w:rsid w:val="00736F32"/>
    <w:rsid w:val="007373C1"/>
    <w:rsid w:val="00737565"/>
    <w:rsid w:val="00737AC5"/>
    <w:rsid w:val="00741021"/>
    <w:rsid w:val="00742080"/>
    <w:rsid w:val="0074251A"/>
    <w:rsid w:val="007442D3"/>
    <w:rsid w:val="00744E8F"/>
    <w:rsid w:val="0074548F"/>
    <w:rsid w:val="00745F58"/>
    <w:rsid w:val="00746E90"/>
    <w:rsid w:val="00750317"/>
    <w:rsid w:val="007526FB"/>
    <w:rsid w:val="00752BA0"/>
    <w:rsid w:val="00752F2D"/>
    <w:rsid w:val="007535AB"/>
    <w:rsid w:val="00755E0A"/>
    <w:rsid w:val="007567F9"/>
    <w:rsid w:val="00760ED8"/>
    <w:rsid w:val="00762BBE"/>
    <w:rsid w:val="00764763"/>
    <w:rsid w:val="00765933"/>
    <w:rsid w:val="007731EE"/>
    <w:rsid w:val="00773B7D"/>
    <w:rsid w:val="007756EF"/>
    <w:rsid w:val="0078070B"/>
    <w:rsid w:val="00782565"/>
    <w:rsid w:val="00784A8F"/>
    <w:rsid w:val="00784E31"/>
    <w:rsid w:val="0078561B"/>
    <w:rsid w:val="007905F1"/>
    <w:rsid w:val="007924CC"/>
    <w:rsid w:val="00794D89"/>
    <w:rsid w:val="00795DAC"/>
    <w:rsid w:val="0079620E"/>
    <w:rsid w:val="00796BFF"/>
    <w:rsid w:val="00796E48"/>
    <w:rsid w:val="00797342"/>
    <w:rsid w:val="007A1570"/>
    <w:rsid w:val="007A2CC7"/>
    <w:rsid w:val="007A52ED"/>
    <w:rsid w:val="007B07EF"/>
    <w:rsid w:val="007B3EC6"/>
    <w:rsid w:val="007B3FC1"/>
    <w:rsid w:val="007B5E78"/>
    <w:rsid w:val="007B60A2"/>
    <w:rsid w:val="007B7E4C"/>
    <w:rsid w:val="007C3044"/>
    <w:rsid w:val="007C4D79"/>
    <w:rsid w:val="007C5B0B"/>
    <w:rsid w:val="007C6C37"/>
    <w:rsid w:val="007D1510"/>
    <w:rsid w:val="007D4105"/>
    <w:rsid w:val="007D6B17"/>
    <w:rsid w:val="007E1183"/>
    <w:rsid w:val="007E27C8"/>
    <w:rsid w:val="007E287E"/>
    <w:rsid w:val="007E3238"/>
    <w:rsid w:val="007E54C6"/>
    <w:rsid w:val="007E7F1B"/>
    <w:rsid w:val="007F03B7"/>
    <w:rsid w:val="007F147A"/>
    <w:rsid w:val="007F5BF4"/>
    <w:rsid w:val="00800CA9"/>
    <w:rsid w:val="00802FD8"/>
    <w:rsid w:val="00804559"/>
    <w:rsid w:val="0080639F"/>
    <w:rsid w:val="00814C00"/>
    <w:rsid w:val="008226DF"/>
    <w:rsid w:val="008228F6"/>
    <w:rsid w:val="008242A8"/>
    <w:rsid w:val="00825EED"/>
    <w:rsid w:val="00830294"/>
    <w:rsid w:val="00831361"/>
    <w:rsid w:val="008328ED"/>
    <w:rsid w:val="00832CC4"/>
    <w:rsid w:val="008359CD"/>
    <w:rsid w:val="00835F6A"/>
    <w:rsid w:val="00836DE1"/>
    <w:rsid w:val="00836FEA"/>
    <w:rsid w:val="00837EC7"/>
    <w:rsid w:val="00840836"/>
    <w:rsid w:val="008445D1"/>
    <w:rsid w:val="00844D30"/>
    <w:rsid w:val="00847DD6"/>
    <w:rsid w:val="008504F9"/>
    <w:rsid w:val="008568F0"/>
    <w:rsid w:val="008606C8"/>
    <w:rsid w:val="00860FA8"/>
    <w:rsid w:val="00864E3B"/>
    <w:rsid w:val="00866396"/>
    <w:rsid w:val="00867325"/>
    <w:rsid w:val="00870620"/>
    <w:rsid w:val="00870BA4"/>
    <w:rsid w:val="0087206D"/>
    <w:rsid w:val="00874EF9"/>
    <w:rsid w:val="0087633A"/>
    <w:rsid w:val="00876D55"/>
    <w:rsid w:val="00882A6C"/>
    <w:rsid w:val="00884207"/>
    <w:rsid w:val="00884491"/>
    <w:rsid w:val="00886A8E"/>
    <w:rsid w:val="008872D2"/>
    <w:rsid w:val="0089024A"/>
    <w:rsid w:val="008935ED"/>
    <w:rsid w:val="00895049"/>
    <w:rsid w:val="0089535D"/>
    <w:rsid w:val="00896D83"/>
    <w:rsid w:val="008A139B"/>
    <w:rsid w:val="008A3697"/>
    <w:rsid w:val="008A50BC"/>
    <w:rsid w:val="008A5ADC"/>
    <w:rsid w:val="008B29A7"/>
    <w:rsid w:val="008B2C83"/>
    <w:rsid w:val="008B3310"/>
    <w:rsid w:val="008B4C66"/>
    <w:rsid w:val="008B5427"/>
    <w:rsid w:val="008C0852"/>
    <w:rsid w:val="008C280A"/>
    <w:rsid w:val="008C30B8"/>
    <w:rsid w:val="008C4029"/>
    <w:rsid w:val="008C7BC2"/>
    <w:rsid w:val="008D582F"/>
    <w:rsid w:val="008D6E01"/>
    <w:rsid w:val="008D75CF"/>
    <w:rsid w:val="008D7A89"/>
    <w:rsid w:val="008E0310"/>
    <w:rsid w:val="008E164E"/>
    <w:rsid w:val="008E5C13"/>
    <w:rsid w:val="008E5C7F"/>
    <w:rsid w:val="008E689C"/>
    <w:rsid w:val="008E6BA3"/>
    <w:rsid w:val="008F1AB0"/>
    <w:rsid w:val="008F2EB0"/>
    <w:rsid w:val="008F63B9"/>
    <w:rsid w:val="008F6F2B"/>
    <w:rsid w:val="008F6FD5"/>
    <w:rsid w:val="00900D9B"/>
    <w:rsid w:val="0090116D"/>
    <w:rsid w:val="00903D0C"/>
    <w:rsid w:val="00906539"/>
    <w:rsid w:val="00907F40"/>
    <w:rsid w:val="009136BE"/>
    <w:rsid w:val="00916B56"/>
    <w:rsid w:val="009273DA"/>
    <w:rsid w:val="00927E82"/>
    <w:rsid w:val="009404FE"/>
    <w:rsid w:val="00940E3C"/>
    <w:rsid w:val="00944B44"/>
    <w:rsid w:val="00946E3A"/>
    <w:rsid w:val="00954AC3"/>
    <w:rsid w:val="00955239"/>
    <w:rsid w:val="00957419"/>
    <w:rsid w:val="009603FE"/>
    <w:rsid w:val="00962CD7"/>
    <w:rsid w:val="0096426A"/>
    <w:rsid w:val="00965C7B"/>
    <w:rsid w:val="009671D3"/>
    <w:rsid w:val="00971E33"/>
    <w:rsid w:val="00971F7D"/>
    <w:rsid w:val="00973295"/>
    <w:rsid w:val="00973D0B"/>
    <w:rsid w:val="00983296"/>
    <w:rsid w:val="00983AAC"/>
    <w:rsid w:val="00984926"/>
    <w:rsid w:val="00987FAB"/>
    <w:rsid w:val="00990483"/>
    <w:rsid w:val="00992036"/>
    <w:rsid w:val="00992BEE"/>
    <w:rsid w:val="0099482A"/>
    <w:rsid w:val="00994E80"/>
    <w:rsid w:val="00995F32"/>
    <w:rsid w:val="009A04D9"/>
    <w:rsid w:val="009A0A54"/>
    <w:rsid w:val="009A155D"/>
    <w:rsid w:val="009A4897"/>
    <w:rsid w:val="009A5273"/>
    <w:rsid w:val="009A5E1E"/>
    <w:rsid w:val="009B1893"/>
    <w:rsid w:val="009B1F29"/>
    <w:rsid w:val="009B2D89"/>
    <w:rsid w:val="009B3609"/>
    <w:rsid w:val="009B5989"/>
    <w:rsid w:val="009B5BA3"/>
    <w:rsid w:val="009B62AE"/>
    <w:rsid w:val="009B7FB1"/>
    <w:rsid w:val="009C0264"/>
    <w:rsid w:val="009C0339"/>
    <w:rsid w:val="009C06E9"/>
    <w:rsid w:val="009C3DAD"/>
    <w:rsid w:val="009C40BB"/>
    <w:rsid w:val="009C42B0"/>
    <w:rsid w:val="009C42B3"/>
    <w:rsid w:val="009C629F"/>
    <w:rsid w:val="009C6D7A"/>
    <w:rsid w:val="009C784E"/>
    <w:rsid w:val="009C7CEF"/>
    <w:rsid w:val="009D010E"/>
    <w:rsid w:val="009D0AC0"/>
    <w:rsid w:val="009D14E9"/>
    <w:rsid w:val="009D27B0"/>
    <w:rsid w:val="009E20E8"/>
    <w:rsid w:val="009E260F"/>
    <w:rsid w:val="009E2D91"/>
    <w:rsid w:val="009E6275"/>
    <w:rsid w:val="009F0D58"/>
    <w:rsid w:val="00A00BCF"/>
    <w:rsid w:val="00A01E70"/>
    <w:rsid w:val="00A02179"/>
    <w:rsid w:val="00A023B5"/>
    <w:rsid w:val="00A032F3"/>
    <w:rsid w:val="00A04543"/>
    <w:rsid w:val="00A05978"/>
    <w:rsid w:val="00A07F04"/>
    <w:rsid w:val="00A12ED7"/>
    <w:rsid w:val="00A13AAB"/>
    <w:rsid w:val="00A17123"/>
    <w:rsid w:val="00A2071F"/>
    <w:rsid w:val="00A22562"/>
    <w:rsid w:val="00A237F7"/>
    <w:rsid w:val="00A250D5"/>
    <w:rsid w:val="00A25F4D"/>
    <w:rsid w:val="00A27F73"/>
    <w:rsid w:val="00A305E3"/>
    <w:rsid w:val="00A311B4"/>
    <w:rsid w:val="00A34EF9"/>
    <w:rsid w:val="00A35615"/>
    <w:rsid w:val="00A367C5"/>
    <w:rsid w:val="00A370B9"/>
    <w:rsid w:val="00A446E5"/>
    <w:rsid w:val="00A46B35"/>
    <w:rsid w:val="00A477D6"/>
    <w:rsid w:val="00A507FC"/>
    <w:rsid w:val="00A520B5"/>
    <w:rsid w:val="00A52B81"/>
    <w:rsid w:val="00A52F32"/>
    <w:rsid w:val="00A55D72"/>
    <w:rsid w:val="00A56324"/>
    <w:rsid w:val="00A6018F"/>
    <w:rsid w:val="00A64561"/>
    <w:rsid w:val="00A741A4"/>
    <w:rsid w:val="00A74598"/>
    <w:rsid w:val="00A75358"/>
    <w:rsid w:val="00A760B5"/>
    <w:rsid w:val="00A76384"/>
    <w:rsid w:val="00A76577"/>
    <w:rsid w:val="00A80D03"/>
    <w:rsid w:val="00A80F7A"/>
    <w:rsid w:val="00A82520"/>
    <w:rsid w:val="00A87118"/>
    <w:rsid w:val="00A911B6"/>
    <w:rsid w:val="00A91376"/>
    <w:rsid w:val="00A9204F"/>
    <w:rsid w:val="00A927C0"/>
    <w:rsid w:val="00A93F82"/>
    <w:rsid w:val="00A9557A"/>
    <w:rsid w:val="00A96A78"/>
    <w:rsid w:val="00AA0A48"/>
    <w:rsid w:val="00AA0FB6"/>
    <w:rsid w:val="00AA18B4"/>
    <w:rsid w:val="00AA3081"/>
    <w:rsid w:val="00AA30B3"/>
    <w:rsid w:val="00AA3700"/>
    <w:rsid w:val="00AA41DA"/>
    <w:rsid w:val="00AA465C"/>
    <w:rsid w:val="00AA4686"/>
    <w:rsid w:val="00AA46B6"/>
    <w:rsid w:val="00AB0199"/>
    <w:rsid w:val="00AB0536"/>
    <w:rsid w:val="00AB1204"/>
    <w:rsid w:val="00AB2111"/>
    <w:rsid w:val="00AB3BB1"/>
    <w:rsid w:val="00AB52A7"/>
    <w:rsid w:val="00AB5B28"/>
    <w:rsid w:val="00AC0FB0"/>
    <w:rsid w:val="00AC4DDB"/>
    <w:rsid w:val="00AD2E5F"/>
    <w:rsid w:val="00AD5EDF"/>
    <w:rsid w:val="00AD6526"/>
    <w:rsid w:val="00AD7340"/>
    <w:rsid w:val="00AD764E"/>
    <w:rsid w:val="00AE0B4F"/>
    <w:rsid w:val="00AE38F9"/>
    <w:rsid w:val="00AE547C"/>
    <w:rsid w:val="00AF0151"/>
    <w:rsid w:val="00AF224C"/>
    <w:rsid w:val="00AF454C"/>
    <w:rsid w:val="00AF5475"/>
    <w:rsid w:val="00AF566D"/>
    <w:rsid w:val="00AF6987"/>
    <w:rsid w:val="00AF75D8"/>
    <w:rsid w:val="00B00236"/>
    <w:rsid w:val="00B01844"/>
    <w:rsid w:val="00B0205A"/>
    <w:rsid w:val="00B023F1"/>
    <w:rsid w:val="00B02B75"/>
    <w:rsid w:val="00B05AC5"/>
    <w:rsid w:val="00B05CC5"/>
    <w:rsid w:val="00B07BD0"/>
    <w:rsid w:val="00B1121C"/>
    <w:rsid w:val="00B16C28"/>
    <w:rsid w:val="00B17EA5"/>
    <w:rsid w:val="00B23A39"/>
    <w:rsid w:val="00B23E90"/>
    <w:rsid w:val="00B2654D"/>
    <w:rsid w:val="00B27016"/>
    <w:rsid w:val="00B27A06"/>
    <w:rsid w:val="00B30693"/>
    <w:rsid w:val="00B3103F"/>
    <w:rsid w:val="00B315C7"/>
    <w:rsid w:val="00B316B7"/>
    <w:rsid w:val="00B3178D"/>
    <w:rsid w:val="00B325E6"/>
    <w:rsid w:val="00B33006"/>
    <w:rsid w:val="00B35DE1"/>
    <w:rsid w:val="00B400C4"/>
    <w:rsid w:val="00B43D0C"/>
    <w:rsid w:val="00B4516E"/>
    <w:rsid w:val="00B4547C"/>
    <w:rsid w:val="00B4665C"/>
    <w:rsid w:val="00B47AB3"/>
    <w:rsid w:val="00B50164"/>
    <w:rsid w:val="00B50612"/>
    <w:rsid w:val="00B53554"/>
    <w:rsid w:val="00B54775"/>
    <w:rsid w:val="00B54BA4"/>
    <w:rsid w:val="00B563F6"/>
    <w:rsid w:val="00B6188F"/>
    <w:rsid w:val="00B62DAC"/>
    <w:rsid w:val="00B64544"/>
    <w:rsid w:val="00B645C5"/>
    <w:rsid w:val="00B67E1F"/>
    <w:rsid w:val="00B72623"/>
    <w:rsid w:val="00B73041"/>
    <w:rsid w:val="00B73A2F"/>
    <w:rsid w:val="00B74BBB"/>
    <w:rsid w:val="00B760DB"/>
    <w:rsid w:val="00B77400"/>
    <w:rsid w:val="00B80572"/>
    <w:rsid w:val="00B82A5E"/>
    <w:rsid w:val="00B830E5"/>
    <w:rsid w:val="00B8648E"/>
    <w:rsid w:val="00B90464"/>
    <w:rsid w:val="00B920C2"/>
    <w:rsid w:val="00B949B9"/>
    <w:rsid w:val="00B94C47"/>
    <w:rsid w:val="00B96F58"/>
    <w:rsid w:val="00B97851"/>
    <w:rsid w:val="00BA09CC"/>
    <w:rsid w:val="00BA2E2B"/>
    <w:rsid w:val="00BA3BB2"/>
    <w:rsid w:val="00BA50EF"/>
    <w:rsid w:val="00BA6030"/>
    <w:rsid w:val="00BA64F7"/>
    <w:rsid w:val="00BA6FE6"/>
    <w:rsid w:val="00BA77D3"/>
    <w:rsid w:val="00BB00D3"/>
    <w:rsid w:val="00BB00DF"/>
    <w:rsid w:val="00BB0142"/>
    <w:rsid w:val="00BB1831"/>
    <w:rsid w:val="00BB22F1"/>
    <w:rsid w:val="00BB49B5"/>
    <w:rsid w:val="00BB5400"/>
    <w:rsid w:val="00BB5C24"/>
    <w:rsid w:val="00BB5DF2"/>
    <w:rsid w:val="00BC132D"/>
    <w:rsid w:val="00BC5904"/>
    <w:rsid w:val="00BC7048"/>
    <w:rsid w:val="00BD2D25"/>
    <w:rsid w:val="00BD351F"/>
    <w:rsid w:val="00BD74E4"/>
    <w:rsid w:val="00BD7BD6"/>
    <w:rsid w:val="00BD7F32"/>
    <w:rsid w:val="00BE08A3"/>
    <w:rsid w:val="00BE0E2E"/>
    <w:rsid w:val="00BE1E0C"/>
    <w:rsid w:val="00BE2AA1"/>
    <w:rsid w:val="00BE3ED4"/>
    <w:rsid w:val="00BE6AFB"/>
    <w:rsid w:val="00BE719C"/>
    <w:rsid w:val="00BE7881"/>
    <w:rsid w:val="00BF05DA"/>
    <w:rsid w:val="00BF2F98"/>
    <w:rsid w:val="00BF3285"/>
    <w:rsid w:val="00BF372A"/>
    <w:rsid w:val="00BF56A5"/>
    <w:rsid w:val="00BF5884"/>
    <w:rsid w:val="00BF6637"/>
    <w:rsid w:val="00C0110F"/>
    <w:rsid w:val="00C01F47"/>
    <w:rsid w:val="00C04033"/>
    <w:rsid w:val="00C04DC3"/>
    <w:rsid w:val="00C06441"/>
    <w:rsid w:val="00C11E7D"/>
    <w:rsid w:val="00C139CA"/>
    <w:rsid w:val="00C1403E"/>
    <w:rsid w:val="00C1752C"/>
    <w:rsid w:val="00C17917"/>
    <w:rsid w:val="00C233CB"/>
    <w:rsid w:val="00C24228"/>
    <w:rsid w:val="00C249EF"/>
    <w:rsid w:val="00C26BC5"/>
    <w:rsid w:val="00C2770F"/>
    <w:rsid w:val="00C308EE"/>
    <w:rsid w:val="00C31510"/>
    <w:rsid w:val="00C3735A"/>
    <w:rsid w:val="00C40E28"/>
    <w:rsid w:val="00C411B3"/>
    <w:rsid w:val="00C415F7"/>
    <w:rsid w:val="00C43A9A"/>
    <w:rsid w:val="00C4463A"/>
    <w:rsid w:val="00C450D5"/>
    <w:rsid w:val="00C4581E"/>
    <w:rsid w:val="00C45B0B"/>
    <w:rsid w:val="00C50D3E"/>
    <w:rsid w:val="00C51A1E"/>
    <w:rsid w:val="00C5242F"/>
    <w:rsid w:val="00C53B98"/>
    <w:rsid w:val="00C549FF"/>
    <w:rsid w:val="00C55B75"/>
    <w:rsid w:val="00C55C8C"/>
    <w:rsid w:val="00C57719"/>
    <w:rsid w:val="00C634FD"/>
    <w:rsid w:val="00C64875"/>
    <w:rsid w:val="00C67DA9"/>
    <w:rsid w:val="00C71724"/>
    <w:rsid w:val="00C71DE2"/>
    <w:rsid w:val="00C73545"/>
    <w:rsid w:val="00C73D24"/>
    <w:rsid w:val="00C771B0"/>
    <w:rsid w:val="00C7741A"/>
    <w:rsid w:val="00C800BD"/>
    <w:rsid w:val="00C8199E"/>
    <w:rsid w:val="00C84EFF"/>
    <w:rsid w:val="00C862C3"/>
    <w:rsid w:val="00C86402"/>
    <w:rsid w:val="00C879D3"/>
    <w:rsid w:val="00C90181"/>
    <w:rsid w:val="00C906D3"/>
    <w:rsid w:val="00C926CB"/>
    <w:rsid w:val="00C93F2B"/>
    <w:rsid w:val="00C94518"/>
    <w:rsid w:val="00C954D9"/>
    <w:rsid w:val="00C97699"/>
    <w:rsid w:val="00CA564A"/>
    <w:rsid w:val="00CA5848"/>
    <w:rsid w:val="00CA732C"/>
    <w:rsid w:val="00CA7F25"/>
    <w:rsid w:val="00CB0673"/>
    <w:rsid w:val="00CB0A2B"/>
    <w:rsid w:val="00CB0A44"/>
    <w:rsid w:val="00CB35C3"/>
    <w:rsid w:val="00CB5391"/>
    <w:rsid w:val="00CB5A02"/>
    <w:rsid w:val="00CB601A"/>
    <w:rsid w:val="00CB7182"/>
    <w:rsid w:val="00CC0350"/>
    <w:rsid w:val="00CC086B"/>
    <w:rsid w:val="00CC19CE"/>
    <w:rsid w:val="00CC2F13"/>
    <w:rsid w:val="00CC6D41"/>
    <w:rsid w:val="00CC7B86"/>
    <w:rsid w:val="00CC7F36"/>
    <w:rsid w:val="00CD0002"/>
    <w:rsid w:val="00CD580C"/>
    <w:rsid w:val="00CD7553"/>
    <w:rsid w:val="00CE1724"/>
    <w:rsid w:val="00CE228F"/>
    <w:rsid w:val="00CF05CC"/>
    <w:rsid w:val="00CF23AF"/>
    <w:rsid w:val="00D00B6E"/>
    <w:rsid w:val="00D02EDB"/>
    <w:rsid w:val="00D06DFE"/>
    <w:rsid w:val="00D11036"/>
    <w:rsid w:val="00D12344"/>
    <w:rsid w:val="00D13FF7"/>
    <w:rsid w:val="00D21361"/>
    <w:rsid w:val="00D220C8"/>
    <w:rsid w:val="00D24194"/>
    <w:rsid w:val="00D25331"/>
    <w:rsid w:val="00D25AB9"/>
    <w:rsid w:val="00D3035B"/>
    <w:rsid w:val="00D321CE"/>
    <w:rsid w:val="00D373EE"/>
    <w:rsid w:val="00D37C1D"/>
    <w:rsid w:val="00D40C42"/>
    <w:rsid w:val="00D40DE4"/>
    <w:rsid w:val="00D4190B"/>
    <w:rsid w:val="00D42087"/>
    <w:rsid w:val="00D43E82"/>
    <w:rsid w:val="00D43EB6"/>
    <w:rsid w:val="00D47FB6"/>
    <w:rsid w:val="00D50037"/>
    <w:rsid w:val="00D521A2"/>
    <w:rsid w:val="00D53929"/>
    <w:rsid w:val="00D554AB"/>
    <w:rsid w:val="00D56C07"/>
    <w:rsid w:val="00D609A5"/>
    <w:rsid w:val="00D60C19"/>
    <w:rsid w:val="00D6146D"/>
    <w:rsid w:val="00D61711"/>
    <w:rsid w:val="00D62959"/>
    <w:rsid w:val="00D67883"/>
    <w:rsid w:val="00D67CBF"/>
    <w:rsid w:val="00D70130"/>
    <w:rsid w:val="00D70987"/>
    <w:rsid w:val="00D72634"/>
    <w:rsid w:val="00D77731"/>
    <w:rsid w:val="00D802D5"/>
    <w:rsid w:val="00D84A11"/>
    <w:rsid w:val="00D86346"/>
    <w:rsid w:val="00D93096"/>
    <w:rsid w:val="00D93E36"/>
    <w:rsid w:val="00D9520E"/>
    <w:rsid w:val="00D96007"/>
    <w:rsid w:val="00DA14DE"/>
    <w:rsid w:val="00DA1992"/>
    <w:rsid w:val="00DA2A24"/>
    <w:rsid w:val="00DA3210"/>
    <w:rsid w:val="00DA3E65"/>
    <w:rsid w:val="00DA4603"/>
    <w:rsid w:val="00DB28C2"/>
    <w:rsid w:val="00DB32FF"/>
    <w:rsid w:val="00DB4D8F"/>
    <w:rsid w:val="00DB51D8"/>
    <w:rsid w:val="00DC353B"/>
    <w:rsid w:val="00DC377A"/>
    <w:rsid w:val="00DC684A"/>
    <w:rsid w:val="00DC7525"/>
    <w:rsid w:val="00DD0990"/>
    <w:rsid w:val="00DD15C1"/>
    <w:rsid w:val="00DD3EF8"/>
    <w:rsid w:val="00DD400F"/>
    <w:rsid w:val="00DE062F"/>
    <w:rsid w:val="00DE2D0B"/>
    <w:rsid w:val="00DE2D61"/>
    <w:rsid w:val="00DE6153"/>
    <w:rsid w:val="00DE6609"/>
    <w:rsid w:val="00DF275B"/>
    <w:rsid w:val="00DF38E2"/>
    <w:rsid w:val="00DF48B0"/>
    <w:rsid w:val="00DF7B7D"/>
    <w:rsid w:val="00E00266"/>
    <w:rsid w:val="00E02E0C"/>
    <w:rsid w:val="00E02F34"/>
    <w:rsid w:val="00E0429E"/>
    <w:rsid w:val="00E0624D"/>
    <w:rsid w:val="00E07111"/>
    <w:rsid w:val="00E2232F"/>
    <w:rsid w:val="00E225EA"/>
    <w:rsid w:val="00E25E41"/>
    <w:rsid w:val="00E2645A"/>
    <w:rsid w:val="00E30A82"/>
    <w:rsid w:val="00E30AC7"/>
    <w:rsid w:val="00E30FE1"/>
    <w:rsid w:val="00E333E5"/>
    <w:rsid w:val="00E35A49"/>
    <w:rsid w:val="00E37F77"/>
    <w:rsid w:val="00E403CB"/>
    <w:rsid w:val="00E40548"/>
    <w:rsid w:val="00E40874"/>
    <w:rsid w:val="00E41058"/>
    <w:rsid w:val="00E43D4E"/>
    <w:rsid w:val="00E47656"/>
    <w:rsid w:val="00E512D9"/>
    <w:rsid w:val="00E51DCB"/>
    <w:rsid w:val="00E53F44"/>
    <w:rsid w:val="00E561C4"/>
    <w:rsid w:val="00E564E5"/>
    <w:rsid w:val="00E5652C"/>
    <w:rsid w:val="00E60294"/>
    <w:rsid w:val="00E62CE7"/>
    <w:rsid w:val="00E64E3B"/>
    <w:rsid w:val="00E67315"/>
    <w:rsid w:val="00E73413"/>
    <w:rsid w:val="00E778A3"/>
    <w:rsid w:val="00E817F7"/>
    <w:rsid w:val="00E915CC"/>
    <w:rsid w:val="00E91C08"/>
    <w:rsid w:val="00E91F72"/>
    <w:rsid w:val="00E93C94"/>
    <w:rsid w:val="00E95307"/>
    <w:rsid w:val="00E95F40"/>
    <w:rsid w:val="00EA3B5F"/>
    <w:rsid w:val="00EA4562"/>
    <w:rsid w:val="00EA5C39"/>
    <w:rsid w:val="00EA7191"/>
    <w:rsid w:val="00EB3008"/>
    <w:rsid w:val="00EB6524"/>
    <w:rsid w:val="00EB6C48"/>
    <w:rsid w:val="00EB7BEA"/>
    <w:rsid w:val="00EC0A66"/>
    <w:rsid w:val="00EC1D37"/>
    <w:rsid w:val="00EC485E"/>
    <w:rsid w:val="00EC4A78"/>
    <w:rsid w:val="00EC4ED6"/>
    <w:rsid w:val="00ED1108"/>
    <w:rsid w:val="00ED21D8"/>
    <w:rsid w:val="00ED3D8F"/>
    <w:rsid w:val="00ED40DF"/>
    <w:rsid w:val="00ED4971"/>
    <w:rsid w:val="00ED4D29"/>
    <w:rsid w:val="00ED4F24"/>
    <w:rsid w:val="00EE0AC2"/>
    <w:rsid w:val="00EE0C53"/>
    <w:rsid w:val="00EE2CA0"/>
    <w:rsid w:val="00EE66C4"/>
    <w:rsid w:val="00EE6A90"/>
    <w:rsid w:val="00EF16B0"/>
    <w:rsid w:val="00EF1D40"/>
    <w:rsid w:val="00EF2D33"/>
    <w:rsid w:val="00EF360D"/>
    <w:rsid w:val="00EF36F0"/>
    <w:rsid w:val="00EF48C7"/>
    <w:rsid w:val="00EF6393"/>
    <w:rsid w:val="00EF69F9"/>
    <w:rsid w:val="00EF7DC2"/>
    <w:rsid w:val="00F0142B"/>
    <w:rsid w:val="00F13339"/>
    <w:rsid w:val="00F15A98"/>
    <w:rsid w:val="00F17A5F"/>
    <w:rsid w:val="00F205A6"/>
    <w:rsid w:val="00F20F6D"/>
    <w:rsid w:val="00F22A8F"/>
    <w:rsid w:val="00F264DA"/>
    <w:rsid w:val="00F33357"/>
    <w:rsid w:val="00F3458A"/>
    <w:rsid w:val="00F34AA1"/>
    <w:rsid w:val="00F360AA"/>
    <w:rsid w:val="00F36F8F"/>
    <w:rsid w:val="00F427B9"/>
    <w:rsid w:val="00F42F12"/>
    <w:rsid w:val="00F44FFD"/>
    <w:rsid w:val="00F5070F"/>
    <w:rsid w:val="00F53EFA"/>
    <w:rsid w:val="00F54177"/>
    <w:rsid w:val="00F54996"/>
    <w:rsid w:val="00F63122"/>
    <w:rsid w:val="00F7145C"/>
    <w:rsid w:val="00F7433F"/>
    <w:rsid w:val="00F75279"/>
    <w:rsid w:val="00F76C19"/>
    <w:rsid w:val="00F7737A"/>
    <w:rsid w:val="00F817BC"/>
    <w:rsid w:val="00F8222D"/>
    <w:rsid w:val="00F840DB"/>
    <w:rsid w:val="00F8777C"/>
    <w:rsid w:val="00F91EF1"/>
    <w:rsid w:val="00F93EC4"/>
    <w:rsid w:val="00F9553C"/>
    <w:rsid w:val="00F96C0D"/>
    <w:rsid w:val="00FA1836"/>
    <w:rsid w:val="00FA1DBA"/>
    <w:rsid w:val="00FA34A0"/>
    <w:rsid w:val="00FA3857"/>
    <w:rsid w:val="00FA43D0"/>
    <w:rsid w:val="00FA4F97"/>
    <w:rsid w:val="00FA5236"/>
    <w:rsid w:val="00FA6E70"/>
    <w:rsid w:val="00FB0F94"/>
    <w:rsid w:val="00FB6229"/>
    <w:rsid w:val="00FB7FCE"/>
    <w:rsid w:val="00FC1C16"/>
    <w:rsid w:val="00FC23B4"/>
    <w:rsid w:val="00FC2634"/>
    <w:rsid w:val="00FC404C"/>
    <w:rsid w:val="00FC431F"/>
    <w:rsid w:val="00FC5A55"/>
    <w:rsid w:val="00FC5E3D"/>
    <w:rsid w:val="00FC68B5"/>
    <w:rsid w:val="00FC7B36"/>
    <w:rsid w:val="00FD033C"/>
    <w:rsid w:val="00FD04BB"/>
    <w:rsid w:val="00FD0A8E"/>
    <w:rsid w:val="00FD1AAA"/>
    <w:rsid w:val="00FD360A"/>
    <w:rsid w:val="00FD4C19"/>
    <w:rsid w:val="00FD53EA"/>
    <w:rsid w:val="00FD6BC0"/>
    <w:rsid w:val="00FE4267"/>
    <w:rsid w:val="00FE42F1"/>
    <w:rsid w:val="00FE55B5"/>
    <w:rsid w:val="00FE7817"/>
    <w:rsid w:val="00FE7A6F"/>
    <w:rsid w:val="00FF0EBF"/>
    <w:rsid w:val="00FF22BA"/>
    <w:rsid w:val="00FF2683"/>
    <w:rsid w:val="00FF4642"/>
    <w:rsid w:val="00FF4A6B"/>
    <w:rsid w:val="00FF554C"/>
    <w:rsid w:val="00FF6017"/>
    <w:rsid w:val="00FF7A65"/>
    <w:rsid w:val="029AD36D"/>
    <w:rsid w:val="04BEC2B0"/>
    <w:rsid w:val="0613DA8A"/>
    <w:rsid w:val="064A1EAC"/>
    <w:rsid w:val="0862DA05"/>
    <w:rsid w:val="08C353D6"/>
    <w:rsid w:val="0C25943A"/>
    <w:rsid w:val="0D8CAC64"/>
    <w:rsid w:val="0DAA02A6"/>
    <w:rsid w:val="10C3E87F"/>
    <w:rsid w:val="14B274A1"/>
    <w:rsid w:val="1A6213F1"/>
    <w:rsid w:val="1AC55D41"/>
    <w:rsid w:val="1CB5672A"/>
    <w:rsid w:val="1EFAA6BA"/>
    <w:rsid w:val="1F099CCB"/>
    <w:rsid w:val="27321EA9"/>
    <w:rsid w:val="27513B53"/>
    <w:rsid w:val="278CB125"/>
    <w:rsid w:val="29180FFD"/>
    <w:rsid w:val="2C088718"/>
    <w:rsid w:val="2E600642"/>
    <w:rsid w:val="32AEB38B"/>
    <w:rsid w:val="33B34CAE"/>
    <w:rsid w:val="344F24E1"/>
    <w:rsid w:val="35653CD8"/>
    <w:rsid w:val="356CD7F8"/>
    <w:rsid w:val="36528742"/>
    <w:rsid w:val="3C4D7675"/>
    <w:rsid w:val="3CFB095E"/>
    <w:rsid w:val="3D49F03C"/>
    <w:rsid w:val="3D885B66"/>
    <w:rsid w:val="3E0C599B"/>
    <w:rsid w:val="4253D3E3"/>
    <w:rsid w:val="43730BE1"/>
    <w:rsid w:val="45E95AF4"/>
    <w:rsid w:val="462F782B"/>
    <w:rsid w:val="476BB098"/>
    <w:rsid w:val="48037F4E"/>
    <w:rsid w:val="4B092F94"/>
    <w:rsid w:val="4D21A8DC"/>
    <w:rsid w:val="4DF1B114"/>
    <w:rsid w:val="54213132"/>
    <w:rsid w:val="55F2B5E9"/>
    <w:rsid w:val="562179D3"/>
    <w:rsid w:val="566412E2"/>
    <w:rsid w:val="5A52EF92"/>
    <w:rsid w:val="5B488D06"/>
    <w:rsid w:val="5BA2880A"/>
    <w:rsid w:val="5D2C8263"/>
    <w:rsid w:val="621A1BBB"/>
    <w:rsid w:val="697BEF88"/>
    <w:rsid w:val="6A3A965C"/>
    <w:rsid w:val="6D78C2E3"/>
    <w:rsid w:val="705C5CEE"/>
    <w:rsid w:val="72D7CA38"/>
    <w:rsid w:val="757BB56C"/>
    <w:rsid w:val="779A833F"/>
    <w:rsid w:val="7A93321D"/>
    <w:rsid w:val="7AD18C89"/>
    <w:rsid w:val="7B61B687"/>
    <w:rsid w:val="7D238BD4"/>
    <w:rsid w:val="7D6FA8E5"/>
    <w:rsid w:val="7FBA9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70414A12-A327-47AE-AFA2-8C57E00D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styleId="berarbeitung">
    <w:name w:val="Revision"/>
    <w:hidden/>
    <w:uiPriority w:val="99"/>
    <w:semiHidden/>
    <w:rsid w:val="007C5B0B"/>
    <w:pPr>
      <w:spacing w:after="0" w:line="240" w:lineRule="auto"/>
    </w:pPr>
    <w:rPr>
      <w:rFonts w:ascii="Arial" w:hAnsi="Arial"/>
      <w:lang w:val="de-DE"/>
    </w:rPr>
  </w:style>
  <w:style w:type="paragraph" w:customStyle="1" w:styleId="Default">
    <w:name w:val="Default"/>
    <w:rsid w:val="00446417"/>
    <w:pPr>
      <w:autoSpaceDE w:val="0"/>
      <w:autoSpaceDN w:val="0"/>
      <w:adjustRightInd w:val="0"/>
      <w:spacing w:after="0" w:line="240" w:lineRule="auto"/>
    </w:pPr>
    <w:rPr>
      <w:rFonts w:ascii="TitlingGothicFB Cond" w:hAnsi="TitlingGothicFB Cond" w:cs="TitlingGothicFB Cond"/>
      <w:color w:val="000000"/>
      <w:sz w:val="24"/>
      <w:szCs w:val="24"/>
      <w:lang w:val="de-DE"/>
    </w:rPr>
  </w:style>
  <w:style w:type="character" w:styleId="Fett">
    <w:name w:val="Strong"/>
    <w:basedOn w:val="Absatz-Standardschriftart"/>
    <w:uiPriority w:val="22"/>
    <w:qFormat/>
    <w:rsid w:val="00DD15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tyrereviews.com/Article/Best-All-Season-Tyres-2024.ht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www.continental.de/mediathek"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continental-presse.d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390B67455504A8230B1A7D8464087" ma:contentTypeVersion="18" ma:contentTypeDescription="Create a new document." ma:contentTypeScope="" ma:versionID="a6a6ef20c601a17af9b2ef2d8dfb0b1a">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c8bb0e3ac4061e05800fa16aace23996"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2f9f512-1b3f-446a-b9a0-0dacf9908c2f">
      <UserInfo>
        <DisplayName>Erdmann, Patrick</DisplayName>
        <AccountId>12</AccountId>
        <AccountType/>
      </UserInfo>
      <UserInfo>
        <DisplayName>Hoffmann, Ralf</DisplayName>
        <AccountId>193</AccountId>
        <AccountType/>
      </UserInfo>
      <UserInfo>
        <DisplayName>Kouker, Arne</DisplayName>
        <AccountId>18</AccountId>
        <AccountType/>
      </UserInfo>
      <UserInfo>
        <DisplayName>Schlenke, Andreas</DisplayName>
        <AccountId>57</AccountId>
        <AccountType/>
      </UserInfo>
      <UserInfo>
        <DisplayName>Must, Philipp</DisplayName>
        <AccountId>258</AccountId>
        <AccountType/>
      </UserInfo>
    </SharedWithUsers>
    <TaxCatchAll xmlns="72f9f512-1b3f-446a-b9a0-0dacf9908c2f" xsi:nil="true"/>
    <lcf76f155ced4ddcb4097134ff3c332f xmlns="e2f1e946-27e2-445a-809d-4e2fab50ce2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65BD1-FEB9-4A60-B1D3-4853CE2D6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72f9f512-1b3f-446a-b9a0-0dacf9908c2f"/>
    <ds:schemaRef ds:uri="e2f1e946-27e2-445a-809d-4e2fab50ce29"/>
  </ds:schemaRefs>
</ds:datastoreItem>
</file>

<file path=customXml/itemProps3.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3423</Characters>
  <Application>Microsoft Office Word</Application>
  <DocSecurity>0</DocSecurity>
  <Lines>58</Lines>
  <Paragraphs>2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Meyer</dc:creator>
  <cp:keywords/>
  <dc:description/>
  <cp:lastModifiedBy>Hopitzan, Pia</cp:lastModifiedBy>
  <cp:revision>4</cp:revision>
  <cp:lastPrinted>2024-04-18T08:44:00Z</cp:lastPrinted>
  <dcterms:created xsi:type="dcterms:W3CDTF">2024-04-18T13:24:00Z</dcterms:created>
  <dcterms:modified xsi:type="dcterms:W3CDTF">2024-04-22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SIP_Label_6006a9c5-d130-408c-bc8e-3b5ecdb17aa0_Enabled">
    <vt:lpwstr>true</vt:lpwstr>
  </property>
  <property fmtid="{D5CDD505-2E9C-101B-9397-08002B2CF9AE}" pid="10" name="MSIP_Label_6006a9c5-d130-408c-bc8e-3b5ecdb17aa0_SetDate">
    <vt:lpwstr>2022-08-25T11:07:47Z</vt:lpwstr>
  </property>
  <property fmtid="{D5CDD505-2E9C-101B-9397-08002B2CF9AE}" pid="11" name="MSIP_Label_6006a9c5-d130-408c-bc8e-3b5ecdb17aa0_Method">
    <vt:lpwstr>Standard</vt:lpwstr>
  </property>
  <property fmtid="{D5CDD505-2E9C-101B-9397-08002B2CF9AE}" pid="12" name="MSIP_Label_6006a9c5-d130-408c-bc8e-3b5ecdb17aa0_Name">
    <vt:lpwstr>Recipients Have Full Control​</vt:lpwstr>
  </property>
  <property fmtid="{D5CDD505-2E9C-101B-9397-08002B2CF9AE}" pid="13" name="MSIP_Label_6006a9c5-d130-408c-bc8e-3b5ecdb17aa0_SiteId">
    <vt:lpwstr>8d4b558f-7b2e-40ba-ad1f-e04d79e6265a</vt:lpwstr>
  </property>
  <property fmtid="{D5CDD505-2E9C-101B-9397-08002B2CF9AE}" pid="14" name="MSIP_Label_6006a9c5-d130-408c-bc8e-3b5ecdb17aa0_ActionId">
    <vt:lpwstr>762f11e5-78ef-4a50-b65f-c39c1c7f841b</vt:lpwstr>
  </property>
  <property fmtid="{D5CDD505-2E9C-101B-9397-08002B2CF9AE}" pid="15" name="MSIP_Label_6006a9c5-d130-408c-bc8e-3b5ecdb17aa0_ContentBits">
    <vt:lpwstr>2</vt:lpwstr>
  </property>
  <property fmtid="{D5CDD505-2E9C-101B-9397-08002B2CF9AE}" pid="16" name="MediaServiceImageTags">
    <vt:lpwstr/>
  </property>
  <property fmtid="{D5CDD505-2E9C-101B-9397-08002B2CF9AE}" pid="17" name="Order">
    <vt:i4>4493200</vt:i4>
  </property>
</Properties>
</file>